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26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481"/>
        <w:gridCol w:w="1637"/>
        <w:gridCol w:w="1559"/>
        <w:gridCol w:w="2332"/>
        <w:gridCol w:w="503"/>
        <w:gridCol w:w="1418"/>
      </w:tblGrid>
      <w:tr w:rsidR="00346280" w:rsidRPr="007D7959" w:rsidTr="006750D5">
        <w:tc>
          <w:tcPr>
            <w:tcW w:w="1977" w:type="dxa"/>
            <w:gridSpan w:val="2"/>
          </w:tcPr>
          <w:p w:rsidR="00346280" w:rsidRPr="007D7959" w:rsidRDefault="00346280" w:rsidP="00366DDB">
            <w:pPr>
              <w:rPr>
                <w:rFonts w:asciiTheme="minorHAnsi" w:hAnsiTheme="minorHAnsi"/>
                <w:b/>
                <w:sz w:val="16"/>
              </w:rPr>
            </w:pPr>
            <w:r w:rsidRPr="007D7959">
              <w:rPr>
                <w:rFonts w:asciiTheme="minorHAnsi" w:hAnsiTheme="minorHAnsi"/>
                <w:b/>
                <w:sz w:val="16"/>
              </w:rPr>
              <w:t>Närvarande</w:t>
            </w:r>
          </w:p>
        </w:tc>
        <w:tc>
          <w:tcPr>
            <w:tcW w:w="1637" w:type="dxa"/>
            <w:vAlign w:val="center"/>
          </w:tcPr>
          <w:p w:rsidR="00346280" w:rsidRPr="009C511D" w:rsidRDefault="00346280" w:rsidP="00D55362">
            <w:pPr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346280" w:rsidRPr="007D7959" w:rsidRDefault="00346280" w:rsidP="00366DDB">
            <w:pPr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280" w:rsidRPr="007D7959" w:rsidRDefault="00346280" w:rsidP="00366DDB">
            <w:pPr>
              <w:spacing w:line="360" w:lineRule="auto"/>
              <w:rPr>
                <w:rFonts w:asciiTheme="minorHAnsi" w:hAnsiTheme="minorHAnsi"/>
                <w:b/>
                <w:sz w:val="16"/>
              </w:rPr>
            </w:pPr>
            <w:r w:rsidRPr="007D7959">
              <w:rPr>
                <w:rFonts w:asciiTheme="minorHAnsi" w:hAnsiTheme="minorHAnsi"/>
                <w:b/>
                <w:sz w:val="16"/>
              </w:rPr>
              <w:t>Slag av sammanträde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</w:tcBorders>
          </w:tcPr>
          <w:p w:rsidR="00346280" w:rsidRPr="007D7959" w:rsidRDefault="00346280" w:rsidP="000D79BB">
            <w:pPr>
              <w:rPr>
                <w:rFonts w:asciiTheme="minorHAnsi" w:hAnsiTheme="minorHAnsi"/>
                <w:b/>
                <w:sz w:val="16"/>
              </w:rPr>
            </w:pPr>
            <w:r w:rsidRPr="007D7959">
              <w:rPr>
                <w:rFonts w:asciiTheme="minorHAnsi" w:hAnsiTheme="minorHAnsi"/>
                <w:b/>
                <w:sz w:val="16"/>
              </w:rPr>
              <w:t>Sammanträde nr:</w:t>
            </w:r>
          </w:p>
        </w:tc>
      </w:tr>
      <w:tr w:rsidR="00346280" w:rsidRPr="007D7959" w:rsidTr="000D37E9">
        <w:tc>
          <w:tcPr>
            <w:tcW w:w="1977" w:type="dxa"/>
            <w:gridSpan w:val="2"/>
          </w:tcPr>
          <w:p w:rsidR="00346280" w:rsidRPr="007D7959" w:rsidRDefault="007D7959" w:rsidP="00D83EBD">
            <w:pPr>
              <w:pStyle w:val="Anteckningsrubrik"/>
              <w:rPr>
                <w:rFonts w:asciiTheme="minorHAnsi" w:hAnsiTheme="minorHAnsi"/>
              </w:rPr>
            </w:pPr>
            <w:r w:rsidRPr="007D7959">
              <w:rPr>
                <w:rFonts w:asciiTheme="minorHAnsi" w:hAnsiTheme="minorHAnsi"/>
              </w:rPr>
              <w:t>Peter Bengtsson</w:t>
            </w:r>
            <w:r w:rsidR="009C511D">
              <w:rPr>
                <w:rFonts w:asciiTheme="minorHAnsi" w:hAnsiTheme="minorHAnsi"/>
              </w:rPr>
              <w:t xml:space="preserve"> (PB)</w:t>
            </w:r>
          </w:p>
        </w:tc>
        <w:tc>
          <w:tcPr>
            <w:tcW w:w="1637" w:type="dxa"/>
            <w:vAlign w:val="bottom"/>
          </w:tcPr>
          <w:p w:rsidR="00346280" w:rsidRPr="009C511D" w:rsidRDefault="00346280" w:rsidP="000D37E9">
            <w:pPr>
              <w:pStyle w:val="Anteckningsrubrik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346280" w:rsidRPr="007D7959" w:rsidRDefault="00346280" w:rsidP="00D83EBD">
            <w:pPr>
              <w:pStyle w:val="Rubrik1"/>
              <w:rPr>
                <w:rFonts w:asciiTheme="minorHAnsi" w:hAnsiTheme="minorHAnsi"/>
                <w:i w:val="0"/>
              </w:rPr>
            </w:pPr>
            <w:r w:rsidRPr="007D7959">
              <w:rPr>
                <w:rFonts w:asciiTheme="minorHAnsi" w:hAnsiTheme="minorHAnsi"/>
                <w:i w:val="0"/>
              </w:rPr>
              <w:t>Ordförande</w:t>
            </w:r>
          </w:p>
        </w:tc>
        <w:tc>
          <w:tcPr>
            <w:tcW w:w="283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46280" w:rsidRPr="007D7959" w:rsidRDefault="00346280" w:rsidP="006F4518">
            <w:pPr>
              <w:rPr>
                <w:rFonts w:asciiTheme="minorHAnsi" w:hAnsiTheme="minorHAnsi"/>
              </w:rPr>
            </w:pPr>
            <w:r w:rsidRPr="007D7959">
              <w:rPr>
                <w:rFonts w:asciiTheme="minorHAnsi" w:hAnsiTheme="minorHAnsi"/>
              </w:rPr>
              <w:t>Konstitueri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</w:tcBorders>
          </w:tcPr>
          <w:p w:rsidR="00346280" w:rsidRPr="007D7959" w:rsidRDefault="00346280" w:rsidP="007D7959">
            <w:pPr>
              <w:rPr>
                <w:rFonts w:asciiTheme="minorHAnsi" w:hAnsiTheme="minorHAnsi"/>
              </w:rPr>
            </w:pPr>
            <w:r w:rsidRPr="007D7959">
              <w:rPr>
                <w:rFonts w:asciiTheme="minorHAnsi" w:hAnsiTheme="minorHAnsi"/>
              </w:rPr>
              <w:t xml:space="preserve">1 </w:t>
            </w:r>
            <w:r w:rsidR="007A3C6A">
              <w:rPr>
                <w:rFonts w:asciiTheme="minorHAnsi" w:hAnsiTheme="minorHAnsi"/>
              </w:rPr>
              <w:t>-</w:t>
            </w:r>
            <w:r w:rsidRPr="007D7959">
              <w:rPr>
                <w:rFonts w:asciiTheme="minorHAnsi" w:hAnsiTheme="minorHAnsi"/>
              </w:rPr>
              <w:t xml:space="preserve"> </w:t>
            </w:r>
            <w:r w:rsidR="00A72FE9">
              <w:rPr>
                <w:rFonts w:asciiTheme="minorHAnsi" w:hAnsiTheme="minorHAnsi"/>
              </w:rPr>
              <w:t>säs.</w:t>
            </w:r>
            <w:r w:rsidR="006F4518" w:rsidRPr="007D7959">
              <w:rPr>
                <w:rFonts w:asciiTheme="minorHAnsi" w:hAnsiTheme="minorHAnsi"/>
              </w:rPr>
              <w:t xml:space="preserve"> </w:t>
            </w:r>
            <w:r w:rsidR="007D7959">
              <w:rPr>
                <w:rFonts w:asciiTheme="minorHAnsi" w:hAnsiTheme="minorHAnsi"/>
              </w:rPr>
              <w:t>15/16</w:t>
            </w:r>
          </w:p>
        </w:tc>
      </w:tr>
      <w:tr w:rsidR="00346280" w:rsidRPr="007D7959" w:rsidTr="000D37E9">
        <w:tc>
          <w:tcPr>
            <w:tcW w:w="1977" w:type="dxa"/>
            <w:gridSpan w:val="2"/>
          </w:tcPr>
          <w:p w:rsidR="00346280" w:rsidRPr="007D7959" w:rsidRDefault="007D7959" w:rsidP="00D83EBD">
            <w:pPr>
              <w:pStyle w:val="Rubrik1"/>
              <w:rPr>
                <w:rFonts w:asciiTheme="minorHAnsi" w:hAnsiTheme="minorHAnsi"/>
                <w:i w:val="0"/>
              </w:rPr>
            </w:pPr>
            <w:r w:rsidRPr="00A72FE9">
              <w:rPr>
                <w:rFonts w:asciiTheme="minorHAnsi" w:hAnsiTheme="minorHAnsi"/>
                <w:i w:val="0"/>
              </w:rPr>
              <w:t>Torbjörn Snygg</w:t>
            </w:r>
            <w:r w:rsidR="009C511D" w:rsidRPr="00A72FE9">
              <w:rPr>
                <w:rFonts w:asciiTheme="minorHAnsi" w:hAnsiTheme="minorHAnsi"/>
                <w:i w:val="0"/>
              </w:rPr>
              <w:t xml:space="preserve"> (TS)</w:t>
            </w:r>
          </w:p>
        </w:tc>
        <w:tc>
          <w:tcPr>
            <w:tcW w:w="1637" w:type="dxa"/>
            <w:vAlign w:val="bottom"/>
          </w:tcPr>
          <w:p w:rsidR="00346280" w:rsidRPr="009C511D" w:rsidRDefault="00346280" w:rsidP="000D37E9">
            <w:pPr>
              <w:pStyle w:val="Anteckningsrubrik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346280" w:rsidRPr="007D7959" w:rsidRDefault="00CA5753" w:rsidP="00D83EBD">
            <w:pPr>
              <w:pStyle w:val="Rubrik1"/>
              <w:rPr>
                <w:rFonts w:asciiTheme="minorHAnsi" w:hAnsiTheme="minorHAnsi"/>
                <w:i w:val="0"/>
              </w:rPr>
            </w:pPr>
            <w:r>
              <w:rPr>
                <w:rFonts w:asciiTheme="minorHAnsi" w:hAnsiTheme="minorHAnsi"/>
                <w:i w:val="0"/>
              </w:rPr>
              <w:t>Vice ordförande</w:t>
            </w:r>
          </w:p>
        </w:tc>
        <w:tc>
          <w:tcPr>
            <w:tcW w:w="28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46280" w:rsidRPr="007D7959" w:rsidRDefault="00346280" w:rsidP="007D7959">
            <w:pPr>
              <w:rPr>
                <w:rFonts w:asciiTheme="minorHAnsi" w:hAnsiTheme="minorHAnsi"/>
                <w:b/>
              </w:rPr>
            </w:pPr>
            <w:r w:rsidRPr="007D7959">
              <w:rPr>
                <w:rFonts w:asciiTheme="minorHAnsi" w:hAnsiTheme="minorHAnsi"/>
                <w:b/>
              </w:rPr>
              <w:t xml:space="preserve">Den </w:t>
            </w:r>
            <w:r w:rsidR="007D7959">
              <w:rPr>
                <w:rFonts w:asciiTheme="minorHAnsi" w:hAnsiTheme="minorHAnsi"/>
                <w:b/>
              </w:rPr>
              <w:t>13 maj 20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346280" w:rsidRPr="007D7959" w:rsidRDefault="00346280" w:rsidP="00346280">
            <w:pPr>
              <w:rPr>
                <w:rFonts w:asciiTheme="minorHAnsi" w:hAnsiTheme="minorHAnsi"/>
                <w:b/>
              </w:rPr>
            </w:pPr>
            <w:r w:rsidRPr="007D7959">
              <w:rPr>
                <w:rFonts w:asciiTheme="minorHAnsi" w:hAnsiTheme="minorHAnsi"/>
                <w:b/>
                <w:sz w:val="16"/>
              </w:rPr>
              <w:t>Klockan</w:t>
            </w:r>
          </w:p>
        </w:tc>
      </w:tr>
      <w:tr w:rsidR="00346280" w:rsidRPr="007D7959" w:rsidTr="000D37E9">
        <w:tc>
          <w:tcPr>
            <w:tcW w:w="1977" w:type="dxa"/>
            <w:gridSpan w:val="2"/>
          </w:tcPr>
          <w:p w:rsidR="00346280" w:rsidRPr="007D7959" w:rsidRDefault="007D7959" w:rsidP="00D83EBD">
            <w:pPr>
              <w:rPr>
                <w:rFonts w:asciiTheme="minorHAnsi" w:hAnsiTheme="minorHAnsi"/>
              </w:rPr>
            </w:pPr>
            <w:r w:rsidRPr="007D7959">
              <w:rPr>
                <w:rFonts w:asciiTheme="minorHAnsi" w:hAnsiTheme="minorHAnsi"/>
              </w:rPr>
              <w:t>David Durling</w:t>
            </w:r>
            <w:r w:rsidR="009C511D">
              <w:rPr>
                <w:rFonts w:asciiTheme="minorHAnsi" w:hAnsiTheme="minorHAnsi"/>
              </w:rPr>
              <w:t xml:space="preserve"> (DD)</w:t>
            </w:r>
          </w:p>
        </w:tc>
        <w:tc>
          <w:tcPr>
            <w:tcW w:w="1637" w:type="dxa"/>
            <w:vAlign w:val="bottom"/>
          </w:tcPr>
          <w:p w:rsidR="00346280" w:rsidRPr="009C511D" w:rsidRDefault="00346280" w:rsidP="000D37E9">
            <w:pPr>
              <w:pStyle w:val="Anteckningsrubrik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346280" w:rsidRPr="007D7959" w:rsidRDefault="00CA5753" w:rsidP="00D83E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kreterare</w:t>
            </w:r>
          </w:p>
        </w:tc>
        <w:tc>
          <w:tcPr>
            <w:tcW w:w="28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46280" w:rsidRPr="000078EE" w:rsidRDefault="00346280" w:rsidP="00346280">
            <w:pPr>
              <w:rPr>
                <w:rFonts w:asciiTheme="minorHAnsi" w:hAnsiTheme="minorHAnsi"/>
                <w:sz w:val="18"/>
                <w:szCs w:val="18"/>
              </w:rPr>
            </w:pPr>
            <w:r w:rsidRPr="000078EE">
              <w:rPr>
                <w:rFonts w:asciiTheme="minorHAnsi" w:hAnsiTheme="minorHAnsi"/>
                <w:sz w:val="18"/>
                <w:szCs w:val="18"/>
              </w:rPr>
              <w:t>(direkt efter årsmöt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346280" w:rsidRPr="007D7959" w:rsidRDefault="00346280" w:rsidP="007D7959">
            <w:pPr>
              <w:rPr>
                <w:rFonts w:asciiTheme="minorHAnsi" w:hAnsiTheme="minorHAnsi"/>
              </w:rPr>
            </w:pPr>
            <w:r w:rsidRPr="007D7959">
              <w:rPr>
                <w:rFonts w:asciiTheme="minorHAnsi" w:hAnsiTheme="minorHAnsi"/>
              </w:rPr>
              <w:t>19.</w:t>
            </w:r>
            <w:r w:rsidR="007D7959">
              <w:rPr>
                <w:rFonts w:asciiTheme="minorHAnsi" w:hAnsiTheme="minorHAnsi"/>
              </w:rPr>
              <w:t>30</w:t>
            </w:r>
            <w:r w:rsidRPr="007D7959">
              <w:rPr>
                <w:rFonts w:asciiTheme="minorHAnsi" w:hAnsiTheme="minorHAnsi"/>
              </w:rPr>
              <w:t xml:space="preserve"> – </w:t>
            </w:r>
            <w:r w:rsidR="007D7959">
              <w:rPr>
                <w:rFonts w:asciiTheme="minorHAnsi" w:hAnsiTheme="minorHAnsi"/>
              </w:rPr>
              <w:t>21.00</w:t>
            </w:r>
          </w:p>
        </w:tc>
      </w:tr>
      <w:tr w:rsidR="00346280" w:rsidRPr="007D7959" w:rsidTr="000D37E9">
        <w:tc>
          <w:tcPr>
            <w:tcW w:w="1977" w:type="dxa"/>
            <w:gridSpan w:val="2"/>
          </w:tcPr>
          <w:p w:rsidR="007D7959" w:rsidRPr="007D7959" w:rsidRDefault="007D7959" w:rsidP="00D83EBD">
            <w:pPr>
              <w:rPr>
                <w:rFonts w:asciiTheme="minorHAnsi" w:hAnsiTheme="minorHAnsi"/>
              </w:rPr>
            </w:pPr>
            <w:r w:rsidRPr="007D7959">
              <w:rPr>
                <w:rFonts w:asciiTheme="minorHAnsi" w:hAnsiTheme="minorHAnsi"/>
              </w:rPr>
              <w:t>Dennis Jelse</w:t>
            </w:r>
            <w:r w:rsidR="009C511D">
              <w:rPr>
                <w:rFonts w:asciiTheme="minorHAnsi" w:hAnsiTheme="minorHAnsi"/>
              </w:rPr>
              <w:t xml:space="preserve"> (DJ)</w:t>
            </w:r>
          </w:p>
        </w:tc>
        <w:tc>
          <w:tcPr>
            <w:tcW w:w="1637" w:type="dxa"/>
            <w:vAlign w:val="bottom"/>
          </w:tcPr>
          <w:p w:rsidR="00346280" w:rsidRPr="009C511D" w:rsidRDefault="00346280" w:rsidP="000D37E9">
            <w:pPr>
              <w:pStyle w:val="Anteckningsrubrik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346280" w:rsidRPr="007D7959" w:rsidRDefault="00CA5753" w:rsidP="00D83E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ssör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346280" w:rsidRPr="007D7959" w:rsidRDefault="00346280" w:rsidP="00346280">
            <w:pPr>
              <w:rPr>
                <w:rFonts w:asciiTheme="minorHAnsi" w:hAnsiTheme="minorHAnsi"/>
                <w:sz w:val="16"/>
              </w:rPr>
            </w:pPr>
            <w:r w:rsidRPr="007D7959">
              <w:rPr>
                <w:rFonts w:asciiTheme="minorHAnsi" w:hAnsiTheme="minorHAnsi"/>
                <w:b/>
                <w:sz w:val="16"/>
              </w:rPr>
              <w:t>Plats</w:t>
            </w:r>
          </w:p>
        </w:tc>
      </w:tr>
      <w:tr w:rsidR="00346280" w:rsidRPr="007D7959" w:rsidTr="000D37E9">
        <w:tc>
          <w:tcPr>
            <w:tcW w:w="1977" w:type="dxa"/>
            <w:gridSpan w:val="2"/>
          </w:tcPr>
          <w:p w:rsidR="00346280" w:rsidRPr="007D7959" w:rsidRDefault="007D7959" w:rsidP="00D83EBD">
            <w:pPr>
              <w:pStyle w:val="Sidhuvud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7D7959">
              <w:rPr>
                <w:rFonts w:asciiTheme="minorHAnsi" w:hAnsiTheme="minorHAnsi"/>
              </w:rPr>
              <w:t>Tomas Andersson</w:t>
            </w:r>
            <w:r w:rsidR="009C511D">
              <w:rPr>
                <w:rFonts w:asciiTheme="minorHAnsi" w:hAnsiTheme="minorHAnsi"/>
              </w:rPr>
              <w:t xml:space="preserve"> (TA)</w:t>
            </w:r>
          </w:p>
        </w:tc>
        <w:tc>
          <w:tcPr>
            <w:tcW w:w="1637" w:type="dxa"/>
            <w:vAlign w:val="bottom"/>
          </w:tcPr>
          <w:p w:rsidR="00346280" w:rsidRPr="009C511D" w:rsidRDefault="00346280" w:rsidP="000D37E9">
            <w:pPr>
              <w:pStyle w:val="Anteckningsrubrik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346280" w:rsidRPr="007D7959" w:rsidRDefault="00346280" w:rsidP="00D83EBD">
            <w:pPr>
              <w:pStyle w:val="Rubrik1"/>
              <w:rPr>
                <w:rFonts w:asciiTheme="minorHAnsi" w:hAnsiTheme="minorHAnsi"/>
                <w:i w:val="0"/>
              </w:rPr>
            </w:pPr>
            <w:r w:rsidRPr="007D7959">
              <w:rPr>
                <w:rFonts w:asciiTheme="minorHAnsi" w:hAnsiTheme="minorHAnsi"/>
                <w:i w:val="0"/>
              </w:rPr>
              <w:t>Ledamot</w:t>
            </w:r>
          </w:p>
        </w:tc>
        <w:tc>
          <w:tcPr>
            <w:tcW w:w="4253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:rsidR="00346280" w:rsidRPr="007D7959" w:rsidRDefault="00F50568" w:rsidP="00346280">
            <w:pPr>
              <w:pStyle w:val="Anteckningsrubrik"/>
              <w:rPr>
                <w:rFonts w:asciiTheme="minorHAnsi" w:hAnsiTheme="minorHAnsi"/>
              </w:rPr>
            </w:pPr>
            <w:r w:rsidRPr="007D7959">
              <w:rPr>
                <w:rFonts w:asciiTheme="minorHAnsi" w:hAnsiTheme="minorHAnsi"/>
              </w:rPr>
              <w:t>Ängskolans Matsal</w:t>
            </w:r>
          </w:p>
        </w:tc>
      </w:tr>
      <w:tr w:rsidR="00346280" w:rsidRPr="007D7959" w:rsidTr="000D37E9">
        <w:tc>
          <w:tcPr>
            <w:tcW w:w="1977" w:type="dxa"/>
            <w:gridSpan w:val="2"/>
          </w:tcPr>
          <w:p w:rsidR="00346280" w:rsidRPr="007D7959" w:rsidRDefault="007D7959" w:rsidP="007D7959">
            <w:pPr>
              <w:rPr>
                <w:rFonts w:asciiTheme="minorHAnsi" w:hAnsiTheme="minorHAnsi"/>
              </w:rPr>
            </w:pPr>
            <w:r w:rsidRPr="007D7959">
              <w:rPr>
                <w:rFonts w:asciiTheme="minorHAnsi" w:hAnsiTheme="minorHAnsi"/>
              </w:rPr>
              <w:t>Jonas Moberg</w:t>
            </w:r>
            <w:r w:rsidR="009C511D">
              <w:rPr>
                <w:rFonts w:asciiTheme="minorHAnsi" w:hAnsiTheme="minorHAnsi"/>
              </w:rPr>
              <w:t xml:space="preserve"> (JM)</w:t>
            </w:r>
          </w:p>
        </w:tc>
        <w:tc>
          <w:tcPr>
            <w:tcW w:w="1637" w:type="dxa"/>
            <w:vAlign w:val="bottom"/>
          </w:tcPr>
          <w:p w:rsidR="00346280" w:rsidRPr="009C511D" w:rsidRDefault="00346280" w:rsidP="000D37E9">
            <w:pPr>
              <w:pStyle w:val="Anteckningsrubrik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346280" w:rsidRPr="007D7959" w:rsidRDefault="00CA5753" w:rsidP="00D83EBD">
            <w:pPr>
              <w:pStyle w:val="Rubrik1"/>
              <w:rPr>
                <w:rFonts w:asciiTheme="minorHAnsi" w:hAnsiTheme="minorHAnsi"/>
                <w:i w:val="0"/>
              </w:rPr>
            </w:pPr>
            <w:r w:rsidRPr="00CA5753">
              <w:rPr>
                <w:rFonts w:asciiTheme="minorHAnsi" w:hAnsiTheme="minorHAnsi"/>
                <w:i w:val="0"/>
              </w:rPr>
              <w:t>Ledamot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346280" w:rsidRPr="007D7959" w:rsidRDefault="00346280" w:rsidP="00346280">
            <w:pPr>
              <w:pStyle w:val="Rubrik3"/>
              <w:rPr>
                <w:rFonts w:asciiTheme="minorHAnsi" w:hAnsiTheme="minorHAnsi"/>
              </w:rPr>
            </w:pPr>
            <w:r w:rsidRPr="007D7959">
              <w:rPr>
                <w:rFonts w:asciiTheme="minorHAnsi" w:hAnsiTheme="minorHAnsi"/>
              </w:rPr>
              <w:t>Protokolljusterare</w:t>
            </w:r>
          </w:p>
        </w:tc>
      </w:tr>
      <w:tr w:rsidR="00346280" w:rsidRPr="007D7959" w:rsidTr="000D37E9">
        <w:tc>
          <w:tcPr>
            <w:tcW w:w="1977" w:type="dxa"/>
            <w:gridSpan w:val="2"/>
            <w:tcBorders>
              <w:bottom w:val="nil"/>
            </w:tcBorders>
          </w:tcPr>
          <w:p w:rsidR="00346280" w:rsidRPr="007D7959" w:rsidRDefault="007D7959" w:rsidP="00D83EBD">
            <w:pPr>
              <w:pStyle w:val="Sidhuvud"/>
              <w:tabs>
                <w:tab w:val="clear" w:pos="4536"/>
                <w:tab w:val="clear" w:pos="9072"/>
              </w:tabs>
              <w:rPr>
                <w:rFonts w:asciiTheme="minorHAnsi" w:hAnsiTheme="minorHAnsi"/>
                <w:lang w:val="en-US"/>
              </w:rPr>
            </w:pPr>
            <w:r w:rsidRPr="007D7959">
              <w:rPr>
                <w:rFonts w:asciiTheme="minorHAnsi" w:hAnsiTheme="minorHAnsi"/>
              </w:rPr>
              <w:t>Martina Vejedal</w:t>
            </w:r>
            <w:r w:rsidR="009C511D">
              <w:rPr>
                <w:rFonts w:asciiTheme="minorHAnsi" w:hAnsiTheme="minorHAnsi"/>
              </w:rPr>
              <w:t xml:space="preserve"> (MV)</w:t>
            </w:r>
          </w:p>
        </w:tc>
        <w:tc>
          <w:tcPr>
            <w:tcW w:w="1637" w:type="dxa"/>
            <w:tcBorders>
              <w:bottom w:val="nil"/>
            </w:tcBorders>
            <w:vAlign w:val="bottom"/>
          </w:tcPr>
          <w:p w:rsidR="00346280" w:rsidRPr="009C511D" w:rsidRDefault="009C511D" w:rsidP="000D37E9">
            <w:pPr>
              <w:pStyle w:val="Anteckningsrubrik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förhinder</w:t>
            </w:r>
          </w:p>
        </w:tc>
        <w:tc>
          <w:tcPr>
            <w:tcW w:w="1559" w:type="dxa"/>
            <w:tcBorders>
              <w:right w:val="nil"/>
            </w:tcBorders>
          </w:tcPr>
          <w:p w:rsidR="00346280" w:rsidRPr="007D7959" w:rsidRDefault="00CA5753" w:rsidP="00D83EBD">
            <w:pPr>
              <w:pStyle w:val="Rubrik1"/>
              <w:rPr>
                <w:rFonts w:asciiTheme="minorHAnsi" w:hAnsiTheme="minorHAnsi"/>
                <w:i w:val="0"/>
              </w:rPr>
            </w:pPr>
            <w:r w:rsidRPr="00CA5753">
              <w:rPr>
                <w:rFonts w:asciiTheme="minorHAnsi" w:hAnsiTheme="minorHAnsi"/>
                <w:i w:val="0"/>
              </w:rPr>
              <w:t>Ledamot</w:t>
            </w:r>
          </w:p>
        </w:tc>
        <w:tc>
          <w:tcPr>
            <w:tcW w:w="4253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:rsidR="00346280" w:rsidRPr="007D7959" w:rsidRDefault="007D7959" w:rsidP="007D7959">
            <w:pPr>
              <w:pStyle w:val="Anteckningsrubrik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rdföranden </w:t>
            </w:r>
            <w:r w:rsidR="004F5A5F" w:rsidRPr="007D7959">
              <w:rPr>
                <w:rFonts w:asciiTheme="minorHAnsi" w:hAnsiTheme="minorHAnsi"/>
              </w:rPr>
              <w:t xml:space="preserve">&amp; </w:t>
            </w:r>
            <w:r>
              <w:rPr>
                <w:rFonts w:asciiTheme="minorHAnsi" w:hAnsiTheme="minorHAnsi"/>
              </w:rPr>
              <w:t>Jonas Moberg</w:t>
            </w:r>
          </w:p>
        </w:tc>
      </w:tr>
      <w:tr w:rsidR="00A51C9E" w:rsidRPr="007D7959" w:rsidTr="000D6FD8">
        <w:tc>
          <w:tcPr>
            <w:tcW w:w="496" w:type="dxa"/>
            <w:tcBorders>
              <w:top w:val="single" w:sz="4" w:space="0" w:color="auto"/>
              <w:bottom w:val="nil"/>
            </w:tcBorders>
          </w:tcPr>
          <w:p w:rsidR="00A51C9E" w:rsidRPr="007D7959" w:rsidRDefault="00A51C9E" w:rsidP="003837E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09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:rsidR="00A51C9E" w:rsidRPr="007D7959" w:rsidRDefault="00A51C9E" w:rsidP="003837EC">
            <w:pPr>
              <w:rPr>
                <w:rFonts w:asciiTheme="minorHAnsi" w:hAnsiTheme="minorHAnsi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A51C9E" w:rsidRPr="007D7959" w:rsidRDefault="00A51C9E" w:rsidP="003837EC">
            <w:pPr>
              <w:pStyle w:val="Rubrik2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07E7" w:rsidRPr="007D7959" w:rsidTr="000D6FD8">
        <w:tc>
          <w:tcPr>
            <w:tcW w:w="496" w:type="dxa"/>
            <w:tcBorders>
              <w:top w:val="nil"/>
            </w:tcBorders>
          </w:tcPr>
          <w:p w:rsidR="000307E7" w:rsidRPr="007D7959" w:rsidRDefault="00391AD9" w:rsidP="00927A0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D7959">
              <w:rPr>
                <w:rFonts w:asciiTheme="minorHAnsi" w:hAnsiTheme="minorHAnsi"/>
                <w:b/>
                <w:sz w:val="18"/>
                <w:szCs w:val="18"/>
              </w:rPr>
              <w:t>§</w:t>
            </w:r>
            <w:r w:rsidR="00830345" w:rsidRPr="007D7959">
              <w:rPr>
                <w:rFonts w:asciiTheme="minorHAnsi" w:hAnsiTheme="minorHAnsi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7009" w:type="dxa"/>
            <w:gridSpan w:val="4"/>
            <w:tcBorders>
              <w:top w:val="nil"/>
              <w:right w:val="nil"/>
            </w:tcBorders>
          </w:tcPr>
          <w:p w:rsidR="000307E7" w:rsidRPr="007D7959" w:rsidRDefault="00A57F33" w:rsidP="000F0AF8">
            <w:pPr>
              <w:rPr>
                <w:rFonts w:asciiTheme="minorHAnsi" w:hAnsiTheme="minorHAnsi"/>
              </w:rPr>
            </w:pPr>
            <w:r w:rsidRPr="007D7959">
              <w:rPr>
                <w:rFonts w:asciiTheme="minorHAnsi" w:hAnsiTheme="minorHAnsi"/>
              </w:rPr>
              <w:t>A</w:t>
            </w:r>
            <w:r w:rsidR="005300A3" w:rsidRPr="007D7959">
              <w:rPr>
                <w:rFonts w:asciiTheme="minorHAnsi" w:hAnsiTheme="minorHAnsi"/>
              </w:rPr>
              <w:t xml:space="preserve">v </w:t>
            </w:r>
            <w:r w:rsidR="00E75D9B" w:rsidRPr="007D7959">
              <w:rPr>
                <w:rFonts w:asciiTheme="minorHAnsi" w:hAnsiTheme="minorHAnsi"/>
              </w:rPr>
              <w:t>årsmötet</w:t>
            </w:r>
            <w:r w:rsidRPr="007D7959">
              <w:rPr>
                <w:rFonts w:asciiTheme="minorHAnsi" w:hAnsiTheme="minorHAnsi"/>
              </w:rPr>
              <w:t xml:space="preserve"> vald ordförande,</w:t>
            </w:r>
            <w:r w:rsidR="00E75D9B" w:rsidRPr="007D7959">
              <w:rPr>
                <w:rFonts w:asciiTheme="minorHAnsi" w:hAnsiTheme="minorHAnsi"/>
              </w:rPr>
              <w:t xml:space="preserve"> </w:t>
            </w:r>
            <w:r w:rsidR="000F0AF8">
              <w:rPr>
                <w:rFonts w:asciiTheme="minorHAnsi" w:hAnsiTheme="minorHAnsi"/>
              </w:rPr>
              <w:t>Peter Bengtsson</w:t>
            </w:r>
            <w:r w:rsidRPr="007D7959">
              <w:rPr>
                <w:rFonts w:asciiTheme="minorHAnsi" w:hAnsiTheme="minorHAnsi"/>
              </w:rPr>
              <w:t>,</w:t>
            </w:r>
            <w:r w:rsidR="000307E7" w:rsidRPr="007D7959">
              <w:rPr>
                <w:rFonts w:asciiTheme="minorHAnsi" w:hAnsiTheme="minorHAnsi"/>
              </w:rPr>
              <w:t xml:space="preserve"> </w:t>
            </w:r>
            <w:r w:rsidR="00F01948" w:rsidRPr="007D7959">
              <w:rPr>
                <w:rFonts w:asciiTheme="minorHAnsi" w:hAnsiTheme="minorHAnsi"/>
              </w:rPr>
              <w:t>förklara</w:t>
            </w:r>
            <w:r w:rsidR="000307E7" w:rsidRPr="007D7959">
              <w:rPr>
                <w:rFonts w:asciiTheme="minorHAnsi" w:hAnsiTheme="minorHAnsi"/>
              </w:rPr>
              <w:t>de mötet öppnat</w:t>
            </w:r>
          </w:p>
        </w:tc>
        <w:tc>
          <w:tcPr>
            <w:tcW w:w="1921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:rsidR="000307E7" w:rsidRPr="007D7959" w:rsidRDefault="000307E7" w:rsidP="003837EC">
            <w:pPr>
              <w:pStyle w:val="Rubrik2"/>
              <w:rPr>
                <w:rFonts w:asciiTheme="minorHAnsi" w:hAnsiTheme="minorHAnsi"/>
                <w:sz w:val="18"/>
                <w:szCs w:val="18"/>
              </w:rPr>
            </w:pPr>
            <w:r w:rsidRPr="007D7959">
              <w:rPr>
                <w:rFonts w:asciiTheme="minorHAnsi" w:hAnsiTheme="minorHAnsi"/>
                <w:sz w:val="18"/>
                <w:szCs w:val="18"/>
              </w:rPr>
              <w:t>Öppnande</w:t>
            </w:r>
          </w:p>
        </w:tc>
      </w:tr>
      <w:tr w:rsidR="00E0475F" w:rsidRPr="007D7959" w:rsidTr="000D6FD8">
        <w:tc>
          <w:tcPr>
            <w:tcW w:w="496" w:type="dxa"/>
          </w:tcPr>
          <w:p w:rsidR="00E0475F" w:rsidRPr="007D7959" w:rsidRDefault="00E0475F" w:rsidP="00927A0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09" w:type="dxa"/>
            <w:gridSpan w:val="4"/>
            <w:tcBorders>
              <w:right w:val="nil"/>
            </w:tcBorders>
          </w:tcPr>
          <w:p w:rsidR="00E0475F" w:rsidRPr="007D7959" w:rsidRDefault="00E0475F" w:rsidP="003837EC">
            <w:pPr>
              <w:rPr>
                <w:rFonts w:asciiTheme="minorHAnsi" w:hAnsiTheme="minorHAnsi"/>
              </w:rPr>
            </w:pPr>
          </w:p>
        </w:tc>
        <w:tc>
          <w:tcPr>
            <w:tcW w:w="1921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:rsidR="00E0475F" w:rsidRPr="007D7959" w:rsidRDefault="00E0475F" w:rsidP="003837E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307E7" w:rsidRPr="007D7959" w:rsidTr="000D6FD8">
        <w:tc>
          <w:tcPr>
            <w:tcW w:w="496" w:type="dxa"/>
          </w:tcPr>
          <w:p w:rsidR="000D239B" w:rsidRPr="007D7959" w:rsidRDefault="00A64274" w:rsidP="00927A0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D7959">
              <w:rPr>
                <w:rFonts w:asciiTheme="minorHAnsi" w:hAnsiTheme="minorHAnsi"/>
                <w:b/>
                <w:sz w:val="18"/>
                <w:szCs w:val="18"/>
              </w:rPr>
              <w:t>§</w:t>
            </w:r>
            <w:r w:rsidR="000D239B" w:rsidRPr="007D7959">
              <w:rPr>
                <w:rFonts w:asciiTheme="minorHAnsi" w:hAnsiTheme="minorHAnsi"/>
                <w:b/>
                <w:sz w:val="18"/>
                <w:szCs w:val="18"/>
              </w:rPr>
              <w:t xml:space="preserve"> 2</w:t>
            </w:r>
          </w:p>
        </w:tc>
        <w:tc>
          <w:tcPr>
            <w:tcW w:w="7009" w:type="dxa"/>
            <w:gridSpan w:val="4"/>
            <w:tcBorders>
              <w:right w:val="nil"/>
            </w:tcBorders>
          </w:tcPr>
          <w:p w:rsidR="003A2203" w:rsidRPr="007D7959" w:rsidRDefault="00C23BE0" w:rsidP="003837EC">
            <w:pPr>
              <w:rPr>
                <w:rFonts w:asciiTheme="minorHAnsi" w:hAnsiTheme="minorHAnsi"/>
              </w:rPr>
            </w:pPr>
            <w:r w:rsidRPr="007D7959">
              <w:rPr>
                <w:rFonts w:asciiTheme="minorHAnsi" w:hAnsiTheme="minorHAnsi"/>
              </w:rPr>
              <w:t>Dagordningen fastställdes</w:t>
            </w:r>
          </w:p>
        </w:tc>
        <w:tc>
          <w:tcPr>
            <w:tcW w:w="1921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:rsidR="000307E7" w:rsidRPr="007D7959" w:rsidRDefault="00C23BE0" w:rsidP="003837E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D7959">
              <w:rPr>
                <w:rFonts w:asciiTheme="minorHAnsi" w:hAnsiTheme="minorHAnsi"/>
                <w:b/>
                <w:sz w:val="18"/>
                <w:szCs w:val="18"/>
              </w:rPr>
              <w:t>Dagordning</w:t>
            </w:r>
          </w:p>
        </w:tc>
      </w:tr>
      <w:tr w:rsidR="00E0475F" w:rsidRPr="007D7959" w:rsidTr="000D6FD8">
        <w:tc>
          <w:tcPr>
            <w:tcW w:w="496" w:type="dxa"/>
          </w:tcPr>
          <w:p w:rsidR="00E0475F" w:rsidRPr="007D7959" w:rsidRDefault="00E0475F" w:rsidP="00927A0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09" w:type="dxa"/>
            <w:gridSpan w:val="4"/>
            <w:tcBorders>
              <w:right w:val="nil"/>
            </w:tcBorders>
          </w:tcPr>
          <w:p w:rsidR="00E0475F" w:rsidRPr="007D7959" w:rsidRDefault="00E0475F" w:rsidP="003837EC">
            <w:pPr>
              <w:rPr>
                <w:rFonts w:asciiTheme="minorHAnsi" w:hAnsiTheme="minorHAnsi"/>
              </w:rPr>
            </w:pPr>
          </w:p>
        </w:tc>
        <w:tc>
          <w:tcPr>
            <w:tcW w:w="1921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:rsidR="00E0475F" w:rsidRPr="007D7959" w:rsidRDefault="00E0475F" w:rsidP="003837E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307E7" w:rsidRPr="007D7959" w:rsidTr="000D6FD8">
        <w:tc>
          <w:tcPr>
            <w:tcW w:w="496" w:type="dxa"/>
          </w:tcPr>
          <w:p w:rsidR="000307E7" w:rsidRPr="007D7959" w:rsidRDefault="00370E0B" w:rsidP="00927A0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D7959">
              <w:rPr>
                <w:rFonts w:asciiTheme="minorHAnsi" w:hAnsiTheme="minorHAnsi"/>
                <w:b/>
                <w:sz w:val="18"/>
                <w:szCs w:val="18"/>
              </w:rPr>
              <w:t>§</w:t>
            </w:r>
            <w:r w:rsidR="000D239B" w:rsidRPr="007D7959">
              <w:rPr>
                <w:rFonts w:asciiTheme="minorHAnsi" w:hAnsiTheme="minorHAnsi"/>
                <w:b/>
                <w:sz w:val="18"/>
                <w:szCs w:val="18"/>
              </w:rPr>
              <w:t xml:space="preserve"> 3</w:t>
            </w:r>
          </w:p>
        </w:tc>
        <w:tc>
          <w:tcPr>
            <w:tcW w:w="7009" w:type="dxa"/>
            <w:gridSpan w:val="4"/>
            <w:tcBorders>
              <w:right w:val="nil"/>
            </w:tcBorders>
          </w:tcPr>
          <w:p w:rsidR="000307E7" w:rsidRPr="007D7959" w:rsidRDefault="000B6EED" w:rsidP="003837EC">
            <w:pPr>
              <w:rPr>
                <w:rFonts w:asciiTheme="minorHAnsi" w:hAnsiTheme="minorHAnsi"/>
              </w:rPr>
            </w:pPr>
            <w:r w:rsidRPr="007D7959">
              <w:rPr>
                <w:rFonts w:asciiTheme="minorHAnsi" w:hAnsiTheme="minorHAnsi"/>
              </w:rPr>
              <w:t>Dennis Jelse</w:t>
            </w:r>
            <w:r w:rsidR="000F6AD0" w:rsidRPr="007D7959">
              <w:rPr>
                <w:rFonts w:asciiTheme="minorHAnsi" w:hAnsiTheme="minorHAnsi"/>
              </w:rPr>
              <w:t xml:space="preserve"> u</w:t>
            </w:r>
            <w:r w:rsidR="00C23BE0" w:rsidRPr="007D7959">
              <w:rPr>
                <w:rFonts w:asciiTheme="minorHAnsi" w:hAnsiTheme="minorHAnsi"/>
              </w:rPr>
              <w:t>tsågs till mötessekreterare</w:t>
            </w:r>
          </w:p>
        </w:tc>
        <w:tc>
          <w:tcPr>
            <w:tcW w:w="1921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:rsidR="000307E7" w:rsidRPr="007D7959" w:rsidRDefault="00C23BE0" w:rsidP="003837EC">
            <w:pPr>
              <w:pStyle w:val="Rubrik2"/>
              <w:rPr>
                <w:rFonts w:asciiTheme="minorHAnsi" w:hAnsiTheme="minorHAnsi"/>
                <w:sz w:val="18"/>
                <w:szCs w:val="18"/>
              </w:rPr>
            </w:pPr>
            <w:r w:rsidRPr="007D7959">
              <w:rPr>
                <w:rFonts w:asciiTheme="minorHAnsi" w:hAnsiTheme="minorHAnsi"/>
                <w:sz w:val="18"/>
                <w:szCs w:val="18"/>
              </w:rPr>
              <w:t>Mötessekreterare</w:t>
            </w:r>
          </w:p>
        </w:tc>
      </w:tr>
      <w:tr w:rsidR="000307E7" w:rsidRPr="007D7959" w:rsidTr="000D6FD8">
        <w:tc>
          <w:tcPr>
            <w:tcW w:w="496" w:type="dxa"/>
          </w:tcPr>
          <w:p w:rsidR="000307E7" w:rsidRPr="007D7959" w:rsidRDefault="000307E7" w:rsidP="00927A0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09" w:type="dxa"/>
            <w:gridSpan w:val="4"/>
            <w:tcBorders>
              <w:right w:val="nil"/>
            </w:tcBorders>
          </w:tcPr>
          <w:p w:rsidR="003A2203" w:rsidRPr="007D7959" w:rsidRDefault="003A2203" w:rsidP="003837EC">
            <w:pPr>
              <w:rPr>
                <w:rFonts w:asciiTheme="minorHAnsi" w:hAnsiTheme="minorHAnsi"/>
              </w:rPr>
            </w:pPr>
          </w:p>
        </w:tc>
        <w:tc>
          <w:tcPr>
            <w:tcW w:w="1921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:rsidR="000307E7" w:rsidRPr="007D7959" w:rsidRDefault="000307E7" w:rsidP="003837E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00203" w:rsidRPr="007D7959" w:rsidTr="000D6FD8">
        <w:tc>
          <w:tcPr>
            <w:tcW w:w="496" w:type="dxa"/>
          </w:tcPr>
          <w:p w:rsidR="00A00203" w:rsidRPr="007D7959" w:rsidRDefault="00A00203" w:rsidP="00927A0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D7959">
              <w:rPr>
                <w:rFonts w:asciiTheme="minorHAnsi" w:hAnsiTheme="minorHAnsi"/>
                <w:b/>
                <w:sz w:val="18"/>
                <w:szCs w:val="18"/>
              </w:rPr>
              <w:t>§</w:t>
            </w:r>
            <w:r w:rsidR="000D239B" w:rsidRPr="007D7959">
              <w:rPr>
                <w:rFonts w:asciiTheme="minorHAnsi" w:hAnsiTheme="minorHAnsi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7009" w:type="dxa"/>
            <w:gridSpan w:val="4"/>
            <w:tcBorders>
              <w:right w:val="nil"/>
            </w:tcBorders>
          </w:tcPr>
          <w:p w:rsidR="00A00203" w:rsidRPr="007D7959" w:rsidRDefault="00A57F33" w:rsidP="007622A7">
            <w:pPr>
              <w:rPr>
                <w:rFonts w:asciiTheme="minorHAnsi" w:hAnsiTheme="minorHAnsi"/>
              </w:rPr>
            </w:pPr>
            <w:r w:rsidRPr="007D7959">
              <w:rPr>
                <w:rFonts w:asciiTheme="minorHAnsi" w:hAnsiTheme="minorHAnsi"/>
              </w:rPr>
              <w:t xml:space="preserve"> </w:t>
            </w:r>
            <w:r w:rsidR="007622A7">
              <w:rPr>
                <w:rFonts w:asciiTheme="minorHAnsi" w:hAnsiTheme="minorHAnsi"/>
              </w:rPr>
              <w:t>P</w:t>
            </w:r>
            <w:r w:rsidR="009C511D">
              <w:rPr>
                <w:rFonts w:asciiTheme="minorHAnsi" w:hAnsiTheme="minorHAnsi"/>
              </w:rPr>
              <w:t xml:space="preserve">eter </w:t>
            </w:r>
            <w:r w:rsidR="007622A7">
              <w:rPr>
                <w:rFonts w:asciiTheme="minorHAnsi" w:hAnsiTheme="minorHAnsi"/>
              </w:rPr>
              <w:t>B</w:t>
            </w:r>
            <w:r w:rsidR="009C511D">
              <w:rPr>
                <w:rFonts w:asciiTheme="minorHAnsi" w:hAnsiTheme="minorHAnsi"/>
              </w:rPr>
              <w:t>engtsson</w:t>
            </w:r>
            <w:r w:rsidR="007622A7">
              <w:rPr>
                <w:rFonts w:asciiTheme="minorHAnsi" w:hAnsiTheme="minorHAnsi"/>
              </w:rPr>
              <w:t xml:space="preserve"> </w:t>
            </w:r>
            <w:r w:rsidR="004F5A5F" w:rsidRPr="007D7959">
              <w:rPr>
                <w:rFonts w:asciiTheme="minorHAnsi" w:hAnsiTheme="minorHAnsi"/>
              </w:rPr>
              <w:t xml:space="preserve">och </w:t>
            </w:r>
            <w:r w:rsidR="009C511D">
              <w:rPr>
                <w:rFonts w:asciiTheme="minorHAnsi" w:hAnsiTheme="minorHAnsi"/>
              </w:rPr>
              <w:t xml:space="preserve">Jonas Moberg </w:t>
            </w:r>
            <w:r w:rsidR="00D178CA" w:rsidRPr="007D7959">
              <w:rPr>
                <w:rFonts w:asciiTheme="minorHAnsi" w:hAnsiTheme="minorHAnsi"/>
              </w:rPr>
              <w:t xml:space="preserve">utsågs att justera </w:t>
            </w:r>
            <w:r w:rsidR="00A00203" w:rsidRPr="007D7959">
              <w:rPr>
                <w:rFonts w:asciiTheme="minorHAnsi" w:hAnsiTheme="minorHAnsi"/>
              </w:rPr>
              <w:t>mötesprotokollet</w:t>
            </w:r>
          </w:p>
        </w:tc>
        <w:tc>
          <w:tcPr>
            <w:tcW w:w="1921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:rsidR="00A00203" w:rsidRPr="007D7959" w:rsidRDefault="00A00203" w:rsidP="003837E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D7959">
              <w:rPr>
                <w:rFonts w:asciiTheme="minorHAnsi" w:hAnsiTheme="minorHAnsi"/>
                <w:b/>
                <w:sz w:val="18"/>
                <w:szCs w:val="18"/>
              </w:rPr>
              <w:t>Justerare</w:t>
            </w:r>
          </w:p>
        </w:tc>
      </w:tr>
      <w:tr w:rsidR="00A00203" w:rsidRPr="007D7959" w:rsidTr="000D6FD8">
        <w:tc>
          <w:tcPr>
            <w:tcW w:w="496" w:type="dxa"/>
          </w:tcPr>
          <w:p w:rsidR="00A00203" w:rsidRPr="007D7959" w:rsidRDefault="00A00203" w:rsidP="00927A0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09" w:type="dxa"/>
            <w:gridSpan w:val="4"/>
            <w:tcBorders>
              <w:right w:val="nil"/>
            </w:tcBorders>
          </w:tcPr>
          <w:p w:rsidR="00A00203" w:rsidRPr="007D7959" w:rsidRDefault="00A00203" w:rsidP="003837EC">
            <w:pPr>
              <w:rPr>
                <w:rFonts w:asciiTheme="minorHAnsi" w:hAnsiTheme="minorHAnsi"/>
              </w:rPr>
            </w:pPr>
          </w:p>
        </w:tc>
        <w:tc>
          <w:tcPr>
            <w:tcW w:w="1921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:rsidR="00A00203" w:rsidRPr="007D7959" w:rsidRDefault="00A00203" w:rsidP="003837E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A66DA" w:rsidRPr="007D7959" w:rsidTr="000D6FD8">
        <w:tc>
          <w:tcPr>
            <w:tcW w:w="496" w:type="dxa"/>
            <w:tcBorders>
              <w:top w:val="nil"/>
              <w:bottom w:val="nil"/>
            </w:tcBorders>
          </w:tcPr>
          <w:p w:rsidR="001A66DA" w:rsidRPr="007D7959" w:rsidRDefault="001A66DA" w:rsidP="00927A0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D7959">
              <w:rPr>
                <w:rFonts w:asciiTheme="minorHAnsi" w:hAnsiTheme="minorHAnsi"/>
                <w:b/>
                <w:sz w:val="18"/>
                <w:szCs w:val="18"/>
              </w:rPr>
              <w:t>§</w:t>
            </w:r>
            <w:r w:rsidR="000D239B" w:rsidRPr="007D7959">
              <w:rPr>
                <w:rFonts w:asciiTheme="minorHAnsi" w:hAnsiTheme="minorHAnsi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7009" w:type="dxa"/>
            <w:gridSpan w:val="4"/>
            <w:tcBorders>
              <w:top w:val="nil"/>
              <w:bottom w:val="nil"/>
              <w:right w:val="nil"/>
            </w:tcBorders>
          </w:tcPr>
          <w:p w:rsidR="00305DCF" w:rsidRDefault="00305DCF" w:rsidP="001E0423">
            <w:pPr>
              <w:pStyle w:val="Sidhuvud"/>
              <w:tabs>
                <w:tab w:val="clear" w:pos="4536"/>
                <w:tab w:val="clear" w:pos="9072"/>
                <w:tab w:val="left" w:pos="238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ll Vice Ordförande utsågs: Torbjörn Snygg</w:t>
            </w:r>
          </w:p>
          <w:p w:rsidR="00305DCF" w:rsidRPr="007D7959" w:rsidRDefault="00305DCF" w:rsidP="00305DCF">
            <w:pPr>
              <w:pStyle w:val="Sidhuvud"/>
              <w:tabs>
                <w:tab w:val="clear" w:pos="4536"/>
                <w:tab w:val="clear" w:pos="9072"/>
                <w:tab w:val="left" w:pos="238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ll Sekreterare utsågs: David Durling</w:t>
            </w:r>
          </w:p>
          <w:p w:rsidR="00CF0084" w:rsidRDefault="00305DCF" w:rsidP="001E0423">
            <w:pPr>
              <w:pStyle w:val="Sidhuvud"/>
              <w:tabs>
                <w:tab w:val="clear" w:pos="4536"/>
                <w:tab w:val="clear" w:pos="9072"/>
                <w:tab w:val="left" w:pos="2384"/>
              </w:tabs>
              <w:rPr>
                <w:rFonts w:asciiTheme="minorHAnsi" w:hAnsiTheme="minorHAnsi"/>
              </w:rPr>
            </w:pPr>
            <w:r w:rsidRPr="007D7959">
              <w:rPr>
                <w:rFonts w:asciiTheme="minorHAnsi" w:hAnsiTheme="minorHAnsi"/>
              </w:rPr>
              <w:t>Till Kassör utsågs: Dennis Jelse</w:t>
            </w:r>
          </w:p>
          <w:p w:rsidR="006D77C9" w:rsidRPr="007D7959" w:rsidRDefault="006D77C9" w:rsidP="000F0AF8">
            <w:pPr>
              <w:pStyle w:val="Sidhuvud"/>
              <w:tabs>
                <w:tab w:val="clear" w:pos="4536"/>
                <w:tab w:val="clear" w:pos="9072"/>
                <w:tab w:val="left" w:pos="2384"/>
              </w:tabs>
              <w:rPr>
                <w:rFonts w:asciiTheme="minorHAnsi" w:hAnsiTheme="minorHAnsi"/>
              </w:rPr>
            </w:pPr>
            <w:r w:rsidRPr="007D7959">
              <w:rPr>
                <w:rFonts w:asciiTheme="minorHAnsi" w:hAnsiTheme="minorHAnsi"/>
              </w:rPr>
              <w:t>Till övriga ledamöter</w:t>
            </w:r>
            <w:r w:rsidR="00F50568" w:rsidRPr="007D7959">
              <w:rPr>
                <w:rFonts w:asciiTheme="minorHAnsi" w:hAnsiTheme="minorHAnsi"/>
              </w:rPr>
              <w:t xml:space="preserve">, </w:t>
            </w:r>
            <w:r w:rsidR="000F0AF8">
              <w:rPr>
                <w:rFonts w:asciiTheme="minorHAnsi" w:hAnsiTheme="minorHAnsi"/>
              </w:rPr>
              <w:t>valda</w:t>
            </w:r>
            <w:r w:rsidR="00F50568" w:rsidRPr="007D7959">
              <w:rPr>
                <w:rFonts w:asciiTheme="minorHAnsi" w:hAnsiTheme="minorHAnsi"/>
              </w:rPr>
              <w:t xml:space="preserve"> av årsmötet, </w:t>
            </w:r>
            <w:r w:rsidR="007622A7">
              <w:rPr>
                <w:rFonts w:asciiTheme="minorHAnsi" w:hAnsiTheme="minorHAnsi"/>
              </w:rPr>
              <w:t>utsågs</w:t>
            </w:r>
            <w:r w:rsidR="00F50568" w:rsidRPr="007D7959">
              <w:rPr>
                <w:rFonts w:asciiTheme="minorHAnsi" w:hAnsiTheme="minorHAnsi"/>
              </w:rPr>
              <w:t>:</w:t>
            </w:r>
            <w:r w:rsidR="008833A9" w:rsidRPr="007D7959">
              <w:rPr>
                <w:rFonts w:asciiTheme="minorHAnsi" w:hAnsiTheme="minorHAnsi"/>
              </w:rPr>
              <w:t xml:space="preserve"> </w:t>
            </w:r>
            <w:r w:rsidR="009C511D">
              <w:rPr>
                <w:rFonts w:asciiTheme="minorHAnsi" w:hAnsiTheme="minorHAnsi"/>
              </w:rPr>
              <w:t>Tomas Andersson, Jonas Moberg och Martina Vejedal</w:t>
            </w:r>
          </w:p>
        </w:tc>
        <w:tc>
          <w:tcPr>
            <w:tcW w:w="19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67D0" w:rsidRPr="007D7959" w:rsidRDefault="00D560BD" w:rsidP="00E75D9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D7959">
              <w:rPr>
                <w:rFonts w:asciiTheme="minorHAnsi" w:hAnsiTheme="minorHAnsi"/>
                <w:b/>
                <w:sz w:val="18"/>
                <w:szCs w:val="18"/>
              </w:rPr>
              <w:t>Styrelsen</w:t>
            </w:r>
          </w:p>
        </w:tc>
      </w:tr>
      <w:tr w:rsidR="00E75D9B" w:rsidRPr="007D7959" w:rsidTr="000D6FD8">
        <w:tc>
          <w:tcPr>
            <w:tcW w:w="496" w:type="dxa"/>
            <w:tcBorders>
              <w:top w:val="nil"/>
              <w:bottom w:val="nil"/>
            </w:tcBorders>
          </w:tcPr>
          <w:p w:rsidR="00E75D9B" w:rsidRPr="007D7959" w:rsidRDefault="00E75D9B" w:rsidP="00927A0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09" w:type="dxa"/>
            <w:gridSpan w:val="4"/>
            <w:tcBorders>
              <w:top w:val="nil"/>
              <w:bottom w:val="nil"/>
              <w:right w:val="nil"/>
            </w:tcBorders>
          </w:tcPr>
          <w:p w:rsidR="00E75D9B" w:rsidRPr="007D7959" w:rsidRDefault="00E75D9B" w:rsidP="003837EC">
            <w:pPr>
              <w:rPr>
                <w:rFonts w:asciiTheme="minorHAnsi" w:hAnsiTheme="minorHAnsi"/>
              </w:rPr>
            </w:pPr>
          </w:p>
        </w:tc>
        <w:tc>
          <w:tcPr>
            <w:tcW w:w="19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D9B" w:rsidRPr="007D7959" w:rsidRDefault="00E75D9B" w:rsidP="003837E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75D9B" w:rsidRPr="007D7959" w:rsidTr="000D6FD8">
        <w:tc>
          <w:tcPr>
            <w:tcW w:w="496" w:type="dxa"/>
            <w:tcBorders>
              <w:top w:val="nil"/>
              <w:bottom w:val="nil"/>
            </w:tcBorders>
          </w:tcPr>
          <w:p w:rsidR="00E75D9B" w:rsidRPr="007D7959" w:rsidRDefault="00E75D9B" w:rsidP="00927A0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D7959">
              <w:rPr>
                <w:rFonts w:asciiTheme="minorHAnsi" w:hAnsiTheme="minorHAnsi"/>
                <w:b/>
                <w:sz w:val="18"/>
                <w:szCs w:val="18"/>
              </w:rPr>
              <w:t>§</w:t>
            </w:r>
            <w:r w:rsidR="000D239B" w:rsidRPr="007D7959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4F5A5F" w:rsidRPr="007D7959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  <w:tc>
          <w:tcPr>
            <w:tcW w:w="7009" w:type="dxa"/>
            <w:gridSpan w:val="4"/>
            <w:tcBorders>
              <w:top w:val="nil"/>
              <w:bottom w:val="nil"/>
              <w:right w:val="nil"/>
            </w:tcBorders>
          </w:tcPr>
          <w:p w:rsidR="00F535A4" w:rsidRDefault="00F535A4" w:rsidP="00423D7B">
            <w:pPr>
              <w:pStyle w:val="Sidhuvud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ll firmatecknare utsågs:</w:t>
            </w:r>
          </w:p>
          <w:p w:rsidR="00E75D9B" w:rsidRPr="007D7959" w:rsidRDefault="00423D7B" w:rsidP="00EA539E">
            <w:pPr>
              <w:pStyle w:val="Sidhuvud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ter Bengtsson</w:t>
            </w:r>
            <w:r w:rsidR="00F535A4">
              <w:rPr>
                <w:rFonts w:asciiTheme="minorHAnsi" w:hAnsiTheme="minorHAnsi"/>
              </w:rPr>
              <w:t xml:space="preserve"> </w:t>
            </w:r>
            <w:r w:rsidR="00EA539E">
              <w:rPr>
                <w:rFonts w:asciiTheme="minorHAnsi" w:hAnsiTheme="minorHAnsi"/>
              </w:rPr>
              <w:t>och</w:t>
            </w:r>
            <w:r w:rsidR="00E75D9B" w:rsidRPr="007D7959">
              <w:rPr>
                <w:rFonts w:asciiTheme="minorHAnsi" w:hAnsiTheme="minorHAnsi"/>
              </w:rPr>
              <w:t xml:space="preserve"> </w:t>
            </w:r>
            <w:r w:rsidR="008833A9" w:rsidRPr="007D7959">
              <w:rPr>
                <w:rFonts w:asciiTheme="minorHAnsi" w:hAnsiTheme="minorHAnsi"/>
              </w:rPr>
              <w:t>Dennis Jelse</w:t>
            </w:r>
            <w:r>
              <w:rPr>
                <w:rFonts w:asciiTheme="minorHAnsi" w:hAnsiTheme="minorHAnsi"/>
              </w:rPr>
              <w:t>,</w:t>
            </w:r>
            <w:r w:rsidR="00B346EF" w:rsidRPr="007D7959">
              <w:rPr>
                <w:rFonts w:asciiTheme="minorHAnsi" w:hAnsiTheme="minorHAnsi"/>
              </w:rPr>
              <w:t xml:space="preserve"> </w:t>
            </w:r>
            <w:r w:rsidR="00E75D9B" w:rsidRPr="007D7959">
              <w:rPr>
                <w:rFonts w:asciiTheme="minorHAnsi" w:hAnsiTheme="minorHAnsi"/>
              </w:rPr>
              <w:t>var och en för sig</w:t>
            </w:r>
          </w:p>
        </w:tc>
        <w:tc>
          <w:tcPr>
            <w:tcW w:w="19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D9B" w:rsidRPr="007D7959" w:rsidRDefault="00E75D9B" w:rsidP="003837E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D7959">
              <w:rPr>
                <w:rFonts w:asciiTheme="minorHAnsi" w:hAnsiTheme="minorHAnsi"/>
                <w:b/>
                <w:sz w:val="18"/>
                <w:szCs w:val="18"/>
              </w:rPr>
              <w:t>Firmatecknare</w:t>
            </w:r>
          </w:p>
        </w:tc>
      </w:tr>
      <w:tr w:rsidR="00E75D9B" w:rsidRPr="007D7959" w:rsidTr="000D6FD8">
        <w:tc>
          <w:tcPr>
            <w:tcW w:w="496" w:type="dxa"/>
            <w:tcBorders>
              <w:top w:val="nil"/>
              <w:bottom w:val="nil"/>
            </w:tcBorders>
          </w:tcPr>
          <w:p w:rsidR="00E75D9B" w:rsidRPr="007D7959" w:rsidRDefault="00E75D9B" w:rsidP="00927A0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09" w:type="dxa"/>
            <w:gridSpan w:val="4"/>
            <w:tcBorders>
              <w:top w:val="nil"/>
              <w:bottom w:val="nil"/>
              <w:right w:val="nil"/>
            </w:tcBorders>
          </w:tcPr>
          <w:p w:rsidR="00E75D9B" w:rsidRPr="007D7959" w:rsidRDefault="00E75D9B" w:rsidP="003837EC">
            <w:pPr>
              <w:rPr>
                <w:rFonts w:asciiTheme="minorHAnsi" w:hAnsiTheme="minorHAnsi"/>
              </w:rPr>
            </w:pPr>
          </w:p>
        </w:tc>
        <w:tc>
          <w:tcPr>
            <w:tcW w:w="19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D9B" w:rsidRPr="007D7959" w:rsidRDefault="00E75D9B" w:rsidP="003837E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75D9B" w:rsidRPr="007D7959" w:rsidTr="000D6FD8">
        <w:tc>
          <w:tcPr>
            <w:tcW w:w="496" w:type="dxa"/>
            <w:tcBorders>
              <w:top w:val="nil"/>
              <w:bottom w:val="nil"/>
            </w:tcBorders>
          </w:tcPr>
          <w:p w:rsidR="00E75D9B" w:rsidRPr="007D7959" w:rsidRDefault="00E75D9B" w:rsidP="00927A0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D7959">
              <w:rPr>
                <w:rFonts w:asciiTheme="minorHAnsi" w:hAnsiTheme="minorHAnsi"/>
                <w:b/>
                <w:sz w:val="18"/>
                <w:szCs w:val="18"/>
              </w:rPr>
              <w:t>§</w:t>
            </w:r>
            <w:r w:rsidR="000D239B" w:rsidRPr="007D7959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4F5A5F" w:rsidRPr="007D7959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</w:tc>
        <w:tc>
          <w:tcPr>
            <w:tcW w:w="7009" w:type="dxa"/>
            <w:gridSpan w:val="4"/>
            <w:tcBorders>
              <w:top w:val="nil"/>
              <w:bottom w:val="nil"/>
              <w:right w:val="nil"/>
            </w:tcBorders>
          </w:tcPr>
          <w:p w:rsidR="00E75D9B" w:rsidRPr="007D7959" w:rsidRDefault="0005557E" w:rsidP="00EF6AE7">
            <w:pPr>
              <w:pStyle w:val="Sidhuvud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7D7959">
              <w:rPr>
                <w:rFonts w:asciiTheme="minorHAnsi" w:hAnsiTheme="minorHAnsi"/>
              </w:rPr>
              <w:t>Till att teckna och disponera</w:t>
            </w:r>
            <w:r w:rsidR="00B62EDE" w:rsidRPr="007D7959">
              <w:rPr>
                <w:rFonts w:asciiTheme="minorHAnsi" w:hAnsiTheme="minorHAnsi"/>
              </w:rPr>
              <w:t>,</w:t>
            </w:r>
            <w:r w:rsidRPr="007D7959">
              <w:rPr>
                <w:rFonts w:asciiTheme="minorHAnsi" w:hAnsiTheme="minorHAnsi"/>
              </w:rPr>
              <w:t xml:space="preserve"> B</w:t>
            </w:r>
            <w:r w:rsidR="00F2718D" w:rsidRPr="007D7959">
              <w:rPr>
                <w:rFonts w:asciiTheme="minorHAnsi" w:hAnsiTheme="minorHAnsi"/>
              </w:rPr>
              <w:t xml:space="preserve">ankkonto </w:t>
            </w:r>
            <w:r w:rsidR="00FF608C" w:rsidRPr="007D7959">
              <w:rPr>
                <w:rFonts w:asciiTheme="minorHAnsi" w:hAnsiTheme="minorHAnsi"/>
              </w:rPr>
              <w:t>8388-1 4004 287-1</w:t>
            </w:r>
            <w:r w:rsidR="00B62EDE" w:rsidRPr="007D7959">
              <w:rPr>
                <w:rFonts w:asciiTheme="minorHAnsi" w:hAnsiTheme="minorHAnsi"/>
              </w:rPr>
              <w:t xml:space="preserve">, </w:t>
            </w:r>
            <w:r w:rsidR="00E75D9B" w:rsidRPr="007D7959">
              <w:rPr>
                <w:rFonts w:asciiTheme="minorHAnsi" w:hAnsiTheme="minorHAnsi"/>
              </w:rPr>
              <w:t>utsågs:</w:t>
            </w:r>
          </w:p>
          <w:p w:rsidR="00E75D9B" w:rsidRPr="007D7959" w:rsidRDefault="008833A9" w:rsidP="00EA539E">
            <w:pPr>
              <w:pStyle w:val="Sidhuvud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7D7959">
              <w:rPr>
                <w:rFonts w:asciiTheme="minorHAnsi" w:hAnsiTheme="minorHAnsi"/>
              </w:rPr>
              <w:t>Tomas Andersson</w:t>
            </w:r>
            <w:r w:rsidR="00B346EF" w:rsidRPr="007D7959">
              <w:rPr>
                <w:rFonts w:asciiTheme="minorHAnsi" w:hAnsiTheme="minorHAnsi"/>
              </w:rPr>
              <w:t xml:space="preserve"> </w:t>
            </w:r>
            <w:r w:rsidR="00EA539E">
              <w:rPr>
                <w:rFonts w:asciiTheme="minorHAnsi" w:hAnsiTheme="minorHAnsi"/>
              </w:rPr>
              <w:t>och</w:t>
            </w:r>
            <w:r w:rsidR="00E75D9B" w:rsidRPr="007D7959">
              <w:rPr>
                <w:rFonts w:asciiTheme="minorHAnsi" w:hAnsiTheme="minorHAnsi"/>
              </w:rPr>
              <w:t xml:space="preserve"> </w:t>
            </w:r>
            <w:r w:rsidR="00B248EB" w:rsidRPr="007D7959">
              <w:rPr>
                <w:rFonts w:asciiTheme="minorHAnsi" w:hAnsiTheme="minorHAnsi"/>
              </w:rPr>
              <w:t>Dennis J</w:t>
            </w:r>
            <w:r w:rsidRPr="007D7959">
              <w:rPr>
                <w:rFonts w:asciiTheme="minorHAnsi" w:hAnsiTheme="minorHAnsi"/>
              </w:rPr>
              <w:t>else,</w:t>
            </w:r>
            <w:r w:rsidR="00B346EF" w:rsidRPr="007D7959">
              <w:rPr>
                <w:rFonts w:asciiTheme="minorHAnsi" w:hAnsiTheme="minorHAnsi"/>
              </w:rPr>
              <w:t xml:space="preserve"> </w:t>
            </w:r>
            <w:r w:rsidR="007D7959">
              <w:rPr>
                <w:rFonts w:asciiTheme="minorHAnsi" w:hAnsiTheme="minorHAnsi"/>
              </w:rPr>
              <w:t>var och en för sig</w:t>
            </w:r>
          </w:p>
        </w:tc>
        <w:tc>
          <w:tcPr>
            <w:tcW w:w="19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D9B" w:rsidRPr="007D7959" w:rsidRDefault="00E75D9B" w:rsidP="00EF6AE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D7959">
              <w:rPr>
                <w:rFonts w:asciiTheme="minorHAnsi" w:hAnsiTheme="minorHAnsi"/>
                <w:b/>
                <w:sz w:val="18"/>
                <w:szCs w:val="18"/>
              </w:rPr>
              <w:t>Kontotecknare</w:t>
            </w:r>
          </w:p>
        </w:tc>
      </w:tr>
      <w:tr w:rsidR="00927A0A" w:rsidRPr="007D7959" w:rsidTr="000D6FD8">
        <w:tc>
          <w:tcPr>
            <w:tcW w:w="496" w:type="dxa"/>
            <w:tcBorders>
              <w:top w:val="nil"/>
              <w:bottom w:val="nil"/>
            </w:tcBorders>
          </w:tcPr>
          <w:p w:rsidR="00927A0A" w:rsidRPr="007D7959" w:rsidRDefault="00927A0A" w:rsidP="00927A0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09" w:type="dxa"/>
            <w:gridSpan w:val="4"/>
            <w:tcBorders>
              <w:top w:val="nil"/>
              <w:bottom w:val="nil"/>
              <w:right w:val="nil"/>
            </w:tcBorders>
          </w:tcPr>
          <w:p w:rsidR="00927A0A" w:rsidRPr="007D7959" w:rsidRDefault="00927A0A" w:rsidP="00EF6AE7">
            <w:pPr>
              <w:pStyle w:val="Sidhuvud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19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A0A" w:rsidRPr="007D7959" w:rsidRDefault="00927A0A" w:rsidP="00EF6AE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27A0A" w:rsidRPr="007D7959" w:rsidTr="000D6FD8">
        <w:tc>
          <w:tcPr>
            <w:tcW w:w="496" w:type="dxa"/>
            <w:tcBorders>
              <w:top w:val="nil"/>
              <w:bottom w:val="nil"/>
            </w:tcBorders>
          </w:tcPr>
          <w:p w:rsidR="00927A0A" w:rsidRPr="007D7959" w:rsidRDefault="00927A0A" w:rsidP="00927A0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§ 8</w:t>
            </w:r>
          </w:p>
        </w:tc>
        <w:tc>
          <w:tcPr>
            <w:tcW w:w="7009" w:type="dxa"/>
            <w:gridSpan w:val="4"/>
            <w:tcBorders>
              <w:top w:val="nil"/>
              <w:bottom w:val="nil"/>
              <w:right w:val="nil"/>
            </w:tcBorders>
          </w:tcPr>
          <w:p w:rsidR="00927A0A" w:rsidRDefault="00A41B3E" w:rsidP="00A41B3E">
            <w:pPr>
              <w:pStyle w:val="Sidhuvud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A41B3E">
              <w:rPr>
                <w:rFonts w:asciiTheme="minorHAnsi" w:hAnsiTheme="minorHAnsi"/>
                <w:b/>
              </w:rPr>
              <w:t>Klubbstyrelsen (KS) beslut</w:t>
            </w:r>
            <w:r>
              <w:rPr>
                <w:rFonts w:asciiTheme="minorHAnsi" w:hAnsiTheme="minorHAnsi"/>
                <w:b/>
              </w:rPr>
              <w:t>ade att:</w:t>
            </w:r>
            <w:r>
              <w:rPr>
                <w:rFonts w:asciiTheme="minorHAnsi" w:hAnsiTheme="minorHAnsi"/>
              </w:rPr>
              <w:t xml:space="preserve"> ovan bankkonto ska flyttas från Swedbank Horred (Varbergs sparbank) till Swedbank Kinna (Swedbank Sjuhärad).</w:t>
            </w:r>
          </w:p>
          <w:p w:rsidR="00A41B3E" w:rsidRDefault="00A41B3E" w:rsidP="00A41B3E">
            <w:pPr>
              <w:pStyle w:val="Sidhuvud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fter eventuellt nytt clearing</w:t>
            </w:r>
            <w:r w:rsidR="00066B12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>nummer och/eller bankkontonummer skall</w:t>
            </w:r>
            <w:r w:rsidR="00066B12">
              <w:rPr>
                <w:rFonts w:asciiTheme="minorHAnsi" w:hAnsiTheme="minorHAnsi"/>
              </w:rPr>
              <w:t xml:space="preserve"> skriven text i paragraf sju </w:t>
            </w:r>
            <w:r w:rsidR="006B7825">
              <w:rPr>
                <w:rFonts w:asciiTheme="minorHAnsi" w:hAnsiTheme="minorHAnsi"/>
              </w:rPr>
              <w:t>-</w:t>
            </w:r>
            <w:r w:rsidR="00066B1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kontotecknare</w:t>
            </w:r>
            <w:r w:rsidR="00066B12">
              <w:rPr>
                <w:rFonts w:asciiTheme="minorHAnsi" w:hAnsiTheme="minorHAnsi"/>
              </w:rPr>
              <w:t xml:space="preserve"> -</w:t>
            </w:r>
            <w:r>
              <w:rPr>
                <w:rFonts w:asciiTheme="minorHAnsi" w:hAnsiTheme="minorHAnsi"/>
              </w:rPr>
              <w:t xml:space="preserve"> fortsätta att gälla</w:t>
            </w:r>
            <w:r w:rsidR="005425BC">
              <w:rPr>
                <w:rFonts w:asciiTheme="minorHAnsi" w:hAnsiTheme="minorHAnsi"/>
              </w:rPr>
              <w:t>.</w:t>
            </w:r>
          </w:p>
          <w:p w:rsidR="00AD38A0" w:rsidRDefault="00AD38A0" w:rsidP="00A41B3E">
            <w:pPr>
              <w:pStyle w:val="Sidhuvud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 samband med detta skall också </w:t>
            </w:r>
            <w:r w:rsidR="001B37BC">
              <w:rPr>
                <w:rFonts w:asciiTheme="minorHAnsi" w:hAnsiTheme="minorHAnsi"/>
              </w:rPr>
              <w:t xml:space="preserve">en </w:t>
            </w:r>
            <w:r>
              <w:rPr>
                <w:rFonts w:asciiTheme="minorHAnsi" w:hAnsiTheme="minorHAnsi"/>
              </w:rPr>
              <w:t>ansökan om swish</w:t>
            </w:r>
            <w:r w:rsidR="001B37BC">
              <w:rPr>
                <w:rFonts w:asciiTheme="minorHAnsi" w:hAnsiTheme="minorHAnsi"/>
              </w:rPr>
              <w:t>-konto ombesörjas.</w:t>
            </w:r>
          </w:p>
          <w:p w:rsidR="00F7204D" w:rsidRPr="00A41B3E" w:rsidRDefault="00F7204D" w:rsidP="00F7204D">
            <w:pPr>
              <w:pStyle w:val="Sidhuvud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J uppdrogs att till</w:t>
            </w:r>
            <w:r w:rsidR="00066B12">
              <w:rPr>
                <w:rFonts w:asciiTheme="minorHAnsi" w:hAnsiTheme="minorHAnsi"/>
              </w:rPr>
              <w:t>för</w:t>
            </w:r>
            <w:r>
              <w:rPr>
                <w:rFonts w:asciiTheme="minorHAnsi" w:hAnsiTheme="minorHAnsi"/>
              </w:rPr>
              <w:t>ordna bytet</w:t>
            </w:r>
            <w:r w:rsidR="001B37BC">
              <w:rPr>
                <w:rFonts w:asciiTheme="minorHAnsi" w:hAnsiTheme="minorHAnsi"/>
              </w:rPr>
              <w:t xml:space="preserve"> och swish-ansökan.</w:t>
            </w:r>
          </w:p>
        </w:tc>
        <w:tc>
          <w:tcPr>
            <w:tcW w:w="19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A0A" w:rsidRDefault="008A0AA8" w:rsidP="00EF6AE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yte av Bank</w:t>
            </w:r>
            <w:r w:rsidR="00D65015">
              <w:rPr>
                <w:rFonts w:asciiTheme="minorHAnsi" w:hAnsiTheme="minorHAnsi"/>
                <w:b/>
                <w:sz w:val="18"/>
                <w:szCs w:val="18"/>
              </w:rPr>
              <w:t xml:space="preserve"> &amp;</w:t>
            </w:r>
          </w:p>
          <w:p w:rsidR="00D65015" w:rsidRDefault="00D65015" w:rsidP="00EF6AE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wish-ansökan</w:t>
            </w:r>
          </w:p>
          <w:p w:rsidR="00D65015" w:rsidRPr="007D7959" w:rsidRDefault="00D65015" w:rsidP="00EF6AE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D6FD8" w:rsidRPr="007D7959" w:rsidTr="000D6FD8">
        <w:tc>
          <w:tcPr>
            <w:tcW w:w="496" w:type="dxa"/>
            <w:tcBorders>
              <w:top w:val="nil"/>
              <w:bottom w:val="nil"/>
            </w:tcBorders>
          </w:tcPr>
          <w:p w:rsidR="000D6FD8" w:rsidRPr="007D7959" w:rsidRDefault="000D6FD8" w:rsidP="00927A0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09" w:type="dxa"/>
            <w:gridSpan w:val="4"/>
            <w:tcBorders>
              <w:top w:val="nil"/>
              <w:bottom w:val="nil"/>
              <w:right w:val="nil"/>
            </w:tcBorders>
          </w:tcPr>
          <w:p w:rsidR="000D6FD8" w:rsidRPr="007D7959" w:rsidRDefault="000D6FD8" w:rsidP="003837EC">
            <w:pPr>
              <w:rPr>
                <w:rFonts w:asciiTheme="minorHAnsi" w:hAnsiTheme="minorHAnsi"/>
              </w:rPr>
            </w:pPr>
          </w:p>
        </w:tc>
        <w:tc>
          <w:tcPr>
            <w:tcW w:w="19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FD8" w:rsidRPr="007D7959" w:rsidRDefault="000D6FD8" w:rsidP="003837E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D6FD8" w:rsidRPr="007D7959" w:rsidTr="000D6FD8">
        <w:tc>
          <w:tcPr>
            <w:tcW w:w="496" w:type="dxa"/>
            <w:tcBorders>
              <w:top w:val="nil"/>
              <w:bottom w:val="nil"/>
            </w:tcBorders>
          </w:tcPr>
          <w:p w:rsidR="000D6FD8" w:rsidRPr="007D7959" w:rsidRDefault="000D6FD8" w:rsidP="00927A0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§ 9</w:t>
            </w:r>
          </w:p>
        </w:tc>
        <w:tc>
          <w:tcPr>
            <w:tcW w:w="7009" w:type="dxa"/>
            <w:gridSpan w:val="4"/>
            <w:tcBorders>
              <w:top w:val="nil"/>
              <w:bottom w:val="nil"/>
              <w:right w:val="nil"/>
            </w:tcBorders>
          </w:tcPr>
          <w:p w:rsidR="000D6FD8" w:rsidRPr="007D7959" w:rsidRDefault="000D6FD8" w:rsidP="003837EC">
            <w:pPr>
              <w:rPr>
                <w:rFonts w:asciiTheme="minorHAnsi" w:hAnsiTheme="minorHAnsi"/>
              </w:rPr>
            </w:pPr>
            <w:r w:rsidRPr="000D6FD8">
              <w:rPr>
                <w:rFonts w:asciiTheme="minorHAnsi" w:hAnsiTheme="minorHAnsi"/>
                <w:b/>
              </w:rPr>
              <w:t>KS beslutade att</w:t>
            </w:r>
            <w:r>
              <w:rPr>
                <w:rFonts w:asciiTheme="minorHAnsi" w:hAnsiTheme="minorHAnsi"/>
              </w:rPr>
              <w:t xml:space="preserve"> uppdra till DD att undersöka om registrering av hemsideadress, kinnaibk.se eller liknande, som pekar till vår laget-sida samt med e-mejladresser.</w:t>
            </w:r>
          </w:p>
        </w:tc>
        <w:tc>
          <w:tcPr>
            <w:tcW w:w="19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FD8" w:rsidRPr="007D7959" w:rsidRDefault="000D6FD8" w:rsidP="003837E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Hemsideadress</w:t>
            </w:r>
          </w:p>
        </w:tc>
      </w:tr>
      <w:tr w:rsidR="00E75D9B" w:rsidRPr="007D7959" w:rsidTr="000D6FD8">
        <w:tc>
          <w:tcPr>
            <w:tcW w:w="496" w:type="dxa"/>
            <w:tcBorders>
              <w:top w:val="nil"/>
              <w:bottom w:val="nil"/>
            </w:tcBorders>
          </w:tcPr>
          <w:p w:rsidR="00E75D9B" w:rsidRPr="007D7959" w:rsidRDefault="00E75D9B" w:rsidP="00927A0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09" w:type="dxa"/>
            <w:gridSpan w:val="4"/>
            <w:tcBorders>
              <w:top w:val="nil"/>
              <w:bottom w:val="nil"/>
              <w:right w:val="nil"/>
            </w:tcBorders>
          </w:tcPr>
          <w:p w:rsidR="00E75D9B" w:rsidRPr="007D7959" w:rsidRDefault="00E75D9B" w:rsidP="003837EC">
            <w:pPr>
              <w:rPr>
                <w:rFonts w:asciiTheme="minorHAnsi" w:hAnsiTheme="minorHAnsi"/>
              </w:rPr>
            </w:pPr>
          </w:p>
        </w:tc>
        <w:tc>
          <w:tcPr>
            <w:tcW w:w="19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D9B" w:rsidRPr="007D7959" w:rsidRDefault="00E75D9B" w:rsidP="003837E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E59BD" w:rsidRPr="007D7959" w:rsidTr="000D6FD8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59BD" w:rsidRPr="007D7959" w:rsidRDefault="006E59BD" w:rsidP="000D6FD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D7959">
              <w:rPr>
                <w:rFonts w:asciiTheme="minorHAnsi" w:hAnsiTheme="minorHAnsi"/>
                <w:b/>
                <w:sz w:val="18"/>
                <w:szCs w:val="18"/>
              </w:rPr>
              <w:t>§</w:t>
            </w:r>
            <w:r w:rsidR="00D63662" w:rsidRPr="007D7959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0D6FD8">
              <w:rPr>
                <w:rFonts w:asciiTheme="minorHAnsi" w:hAnsiTheme="minorHAnsi"/>
                <w:b/>
                <w:sz w:val="18"/>
                <w:szCs w:val="18"/>
              </w:rPr>
              <w:t>10</w:t>
            </w:r>
          </w:p>
        </w:tc>
        <w:tc>
          <w:tcPr>
            <w:tcW w:w="70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A71" w:rsidRPr="007D7959" w:rsidRDefault="00B041E5" w:rsidP="00B041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dagen</w:t>
            </w:r>
            <w:r w:rsidR="00CD48EC">
              <w:rPr>
                <w:rFonts w:asciiTheme="minorHAnsi" w:hAnsiTheme="minorHAnsi"/>
              </w:rPr>
              <w:t xml:space="preserve"> 2</w:t>
            </w:r>
            <w:r w:rsidR="002724FA" w:rsidRPr="007D7959">
              <w:rPr>
                <w:rFonts w:asciiTheme="minorHAnsi" w:hAnsiTheme="minorHAnsi"/>
              </w:rPr>
              <w:t xml:space="preserve">9 </w:t>
            </w:r>
            <w:r w:rsidR="00CD48EC">
              <w:rPr>
                <w:rFonts w:asciiTheme="minorHAnsi" w:hAnsiTheme="minorHAnsi"/>
              </w:rPr>
              <w:t>maj</w:t>
            </w:r>
            <w:r>
              <w:rPr>
                <w:rFonts w:asciiTheme="minorHAnsi" w:hAnsiTheme="minorHAnsi"/>
              </w:rPr>
              <w:t xml:space="preserve"> kl 18.00,</w:t>
            </w:r>
            <w:r w:rsidR="008E01FB" w:rsidRPr="007D7959">
              <w:rPr>
                <w:rFonts w:asciiTheme="minorHAnsi" w:hAnsiTheme="minorHAnsi"/>
              </w:rPr>
              <w:t xml:space="preserve"> hemma hos </w:t>
            </w:r>
            <w:r>
              <w:rPr>
                <w:rFonts w:asciiTheme="minorHAnsi" w:hAnsiTheme="minorHAnsi"/>
              </w:rPr>
              <w:t>PB</w:t>
            </w:r>
          </w:p>
        </w:tc>
        <w:tc>
          <w:tcPr>
            <w:tcW w:w="19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9BD" w:rsidRPr="007D7959" w:rsidRDefault="000D239B" w:rsidP="006401A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D7959">
              <w:rPr>
                <w:rFonts w:asciiTheme="minorHAnsi" w:hAnsiTheme="minorHAnsi"/>
                <w:b/>
                <w:sz w:val="18"/>
                <w:szCs w:val="18"/>
              </w:rPr>
              <w:t>Nästa Möte</w:t>
            </w:r>
          </w:p>
        </w:tc>
      </w:tr>
      <w:tr w:rsidR="006E59BD" w:rsidRPr="007D7959" w:rsidTr="000D6FD8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59BD" w:rsidRPr="007D7959" w:rsidRDefault="006E59BD" w:rsidP="00927A0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59BD" w:rsidRPr="007D7959" w:rsidRDefault="006E59BD" w:rsidP="003837EC">
            <w:pPr>
              <w:rPr>
                <w:rFonts w:asciiTheme="minorHAnsi" w:hAnsiTheme="minorHAnsi"/>
              </w:rPr>
            </w:pPr>
          </w:p>
        </w:tc>
        <w:tc>
          <w:tcPr>
            <w:tcW w:w="19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9BD" w:rsidRPr="007D7959" w:rsidRDefault="006E59BD" w:rsidP="003837E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E59BD" w:rsidRPr="007D7959" w:rsidTr="000D6FD8"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59BD" w:rsidRPr="007D7959" w:rsidRDefault="006E59BD" w:rsidP="000D6FD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D7959">
              <w:rPr>
                <w:rFonts w:asciiTheme="minorHAnsi" w:hAnsiTheme="minorHAnsi"/>
                <w:b/>
                <w:sz w:val="18"/>
                <w:szCs w:val="18"/>
              </w:rPr>
              <w:t>§</w:t>
            </w:r>
            <w:r w:rsidR="00D63662" w:rsidRPr="007D7959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927A0A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0D6FD8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70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59BD" w:rsidRPr="007D7959" w:rsidRDefault="006E59BD" w:rsidP="00CD48EC">
            <w:pPr>
              <w:rPr>
                <w:rFonts w:asciiTheme="minorHAnsi" w:hAnsiTheme="minorHAnsi"/>
              </w:rPr>
            </w:pPr>
            <w:r w:rsidRPr="007D7959">
              <w:rPr>
                <w:rFonts w:asciiTheme="minorHAnsi" w:hAnsiTheme="minorHAnsi"/>
              </w:rPr>
              <w:t xml:space="preserve">Ordförande </w:t>
            </w:r>
            <w:r w:rsidR="00CD48EC">
              <w:rPr>
                <w:rFonts w:asciiTheme="minorHAnsi" w:hAnsiTheme="minorHAnsi"/>
              </w:rPr>
              <w:t xml:space="preserve">Peter Bengtsson </w:t>
            </w:r>
            <w:r w:rsidRPr="007D7959">
              <w:rPr>
                <w:rFonts w:asciiTheme="minorHAnsi" w:hAnsiTheme="minorHAnsi"/>
              </w:rPr>
              <w:t>tackade för kvällens konstituerande möte</w:t>
            </w:r>
          </w:p>
        </w:tc>
        <w:tc>
          <w:tcPr>
            <w:tcW w:w="19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9BD" w:rsidRPr="007D7959" w:rsidRDefault="006E59BD" w:rsidP="003837E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D7959">
              <w:rPr>
                <w:rFonts w:asciiTheme="minorHAnsi" w:hAnsiTheme="minorHAnsi"/>
                <w:b/>
                <w:sz w:val="18"/>
                <w:szCs w:val="18"/>
              </w:rPr>
              <w:t>Avslut</w:t>
            </w:r>
          </w:p>
        </w:tc>
      </w:tr>
      <w:tr w:rsidR="006E59BD" w:rsidRPr="007D7959" w:rsidTr="000D6FD8"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59BD" w:rsidRPr="007D7959" w:rsidRDefault="006E59BD" w:rsidP="00927A0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9BD" w:rsidRPr="007D7959" w:rsidRDefault="006E59BD" w:rsidP="003837EC">
            <w:pPr>
              <w:rPr>
                <w:rFonts w:asciiTheme="minorHAnsi" w:hAnsiTheme="minorHAnsi"/>
              </w:rPr>
            </w:pPr>
          </w:p>
        </w:tc>
        <w:tc>
          <w:tcPr>
            <w:tcW w:w="1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D" w:rsidRPr="007D7959" w:rsidRDefault="006E59BD" w:rsidP="003837E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0307E7" w:rsidRPr="00707ADB" w:rsidRDefault="000307E7" w:rsidP="00F21A99"/>
    <w:p w:rsidR="00EB277F" w:rsidRPr="00707ADB" w:rsidRDefault="00EB277F" w:rsidP="00EB277F"/>
    <w:p w:rsidR="003411F0" w:rsidRPr="00766945" w:rsidRDefault="003411F0" w:rsidP="00EB277F">
      <w:pPr>
        <w:rPr>
          <w:rFonts w:asciiTheme="minorHAnsi" w:hAnsiTheme="minorHAnsi"/>
        </w:rPr>
      </w:pPr>
      <w:bookmarkStart w:id="0" w:name="_GoBack"/>
      <w:bookmarkEnd w:id="0"/>
      <w:r w:rsidRPr="00766945">
        <w:rPr>
          <w:rFonts w:asciiTheme="minorHAnsi" w:hAnsiTheme="minorHAnsi"/>
        </w:rPr>
        <w:t>Vid protokollet:</w:t>
      </w:r>
      <w:r w:rsidRPr="00766945">
        <w:rPr>
          <w:rFonts w:asciiTheme="minorHAnsi" w:hAnsiTheme="minorHAnsi"/>
        </w:rPr>
        <w:tab/>
      </w:r>
      <w:r w:rsidR="0085414C">
        <w:rPr>
          <w:rFonts w:asciiTheme="minorHAnsi" w:hAnsiTheme="minorHAnsi"/>
        </w:rPr>
        <w:tab/>
        <w:t xml:space="preserve">                    </w:t>
      </w:r>
      <w:r w:rsidR="00485F07" w:rsidRPr="00766945">
        <w:rPr>
          <w:rFonts w:asciiTheme="minorHAnsi" w:hAnsiTheme="minorHAnsi"/>
        </w:rPr>
        <w:t>Justeras:</w:t>
      </w:r>
      <w:r w:rsidR="00EB277F" w:rsidRPr="00766945">
        <w:rPr>
          <w:rFonts w:asciiTheme="minorHAnsi" w:hAnsiTheme="minorHAnsi"/>
        </w:rPr>
        <w:tab/>
      </w:r>
      <w:r w:rsidR="00EB277F" w:rsidRPr="00766945">
        <w:rPr>
          <w:rFonts w:asciiTheme="minorHAnsi" w:hAnsiTheme="minorHAnsi"/>
        </w:rPr>
        <w:tab/>
      </w:r>
      <w:r w:rsidR="00485F07" w:rsidRPr="00766945">
        <w:rPr>
          <w:rFonts w:asciiTheme="minorHAnsi" w:hAnsiTheme="minorHAnsi"/>
        </w:rPr>
        <w:t>Justeras:</w:t>
      </w:r>
      <w:r w:rsidR="00EB277F" w:rsidRPr="00766945">
        <w:rPr>
          <w:rFonts w:asciiTheme="minorHAnsi" w:hAnsiTheme="minorHAnsi"/>
        </w:rPr>
        <w:tab/>
      </w:r>
    </w:p>
    <w:p w:rsidR="003411F0" w:rsidRPr="00766945" w:rsidRDefault="003411F0" w:rsidP="00EB277F">
      <w:pPr>
        <w:rPr>
          <w:rFonts w:asciiTheme="minorHAnsi" w:hAnsiTheme="minorHAnsi"/>
          <w:lang w:val="de-DE"/>
        </w:rPr>
      </w:pPr>
    </w:p>
    <w:p w:rsidR="003411F0" w:rsidRPr="00766945" w:rsidRDefault="003411F0" w:rsidP="00EB277F">
      <w:pPr>
        <w:rPr>
          <w:rFonts w:asciiTheme="minorHAnsi" w:hAnsiTheme="minorHAnsi"/>
          <w:lang w:val="de-DE"/>
        </w:rPr>
      </w:pPr>
    </w:p>
    <w:p w:rsidR="003411F0" w:rsidRPr="00766945" w:rsidRDefault="008F2B5B" w:rsidP="00EB277F">
      <w:pPr>
        <w:rPr>
          <w:rFonts w:asciiTheme="minorHAnsi" w:hAnsiTheme="minorHAnsi"/>
          <w:lang w:val="de-DE"/>
        </w:rPr>
      </w:pPr>
      <w:r w:rsidRPr="00766945">
        <w:rPr>
          <w:rFonts w:asciiTheme="minorHAnsi" w:hAnsiTheme="minorHAnsi"/>
          <w:lang w:val="de-DE"/>
        </w:rPr>
        <w:t>____________________</w:t>
      </w:r>
      <w:r w:rsidR="006D362C" w:rsidRPr="00766945">
        <w:rPr>
          <w:rFonts w:asciiTheme="minorHAnsi" w:hAnsiTheme="minorHAnsi"/>
          <w:lang w:val="de-DE"/>
        </w:rPr>
        <w:t>__</w:t>
      </w:r>
      <w:r w:rsidR="0085414C">
        <w:rPr>
          <w:rFonts w:asciiTheme="minorHAnsi" w:hAnsiTheme="minorHAnsi"/>
          <w:lang w:val="de-DE"/>
        </w:rPr>
        <w:t>___</w:t>
      </w:r>
      <w:r w:rsidR="00524E9D" w:rsidRPr="00766945">
        <w:rPr>
          <w:rFonts w:asciiTheme="minorHAnsi" w:hAnsiTheme="minorHAnsi"/>
          <w:lang w:val="de-DE"/>
        </w:rPr>
        <w:tab/>
      </w:r>
      <w:r w:rsidR="0085414C">
        <w:rPr>
          <w:rFonts w:asciiTheme="minorHAnsi" w:hAnsiTheme="minorHAnsi"/>
          <w:lang w:val="de-DE"/>
        </w:rPr>
        <w:t xml:space="preserve">                    </w:t>
      </w:r>
      <w:r w:rsidR="006D362C" w:rsidRPr="00766945">
        <w:rPr>
          <w:rFonts w:asciiTheme="minorHAnsi" w:hAnsiTheme="minorHAnsi"/>
          <w:lang w:val="de-DE"/>
        </w:rPr>
        <w:t>______________________</w:t>
      </w:r>
      <w:r w:rsidR="0085414C">
        <w:rPr>
          <w:rFonts w:asciiTheme="minorHAnsi" w:hAnsiTheme="minorHAnsi"/>
          <w:lang w:val="de-DE"/>
        </w:rPr>
        <w:t>___</w:t>
      </w:r>
      <w:r w:rsidR="006D362C" w:rsidRPr="00766945">
        <w:rPr>
          <w:rFonts w:asciiTheme="minorHAnsi" w:hAnsiTheme="minorHAnsi"/>
          <w:lang w:val="de-DE"/>
        </w:rPr>
        <w:tab/>
        <w:t>______________________</w:t>
      </w:r>
      <w:r w:rsidR="0085414C">
        <w:rPr>
          <w:rFonts w:asciiTheme="minorHAnsi" w:hAnsiTheme="minorHAnsi"/>
          <w:lang w:val="de-DE"/>
        </w:rPr>
        <w:t>___</w:t>
      </w:r>
    </w:p>
    <w:p w:rsidR="003411F0" w:rsidRPr="00766945" w:rsidRDefault="000B6EED" w:rsidP="00EB277F">
      <w:pPr>
        <w:spacing w:before="120"/>
        <w:rPr>
          <w:rFonts w:asciiTheme="minorHAnsi" w:hAnsiTheme="minorHAnsi"/>
          <w:lang w:val="de-DE"/>
        </w:rPr>
      </w:pPr>
      <w:r w:rsidRPr="00766945">
        <w:rPr>
          <w:rFonts w:asciiTheme="minorHAnsi" w:hAnsiTheme="minorHAnsi"/>
          <w:lang w:val="de-DE"/>
        </w:rPr>
        <w:t>Dennis Jelse</w:t>
      </w:r>
      <w:r w:rsidRPr="00766945">
        <w:rPr>
          <w:rFonts w:asciiTheme="minorHAnsi" w:hAnsiTheme="minorHAnsi"/>
          <w:lang w:val="de-DE"/>
        </w:rPr>
        <w:tab/>
      </w:r>
      <w:r w:rsidR="00EB277F" w:rsidRPr="00766945">
        <w:rPr>
          <w:rFonts w:asciiTheme="minorHAnsi" w:hAnsiTheme="minorHAnsi"/>
          <w:lang w:val="de-DE"/>
        </w:rPr>
        <w:tab/>
      </w:r>
      <w:r w:rsidR="0085414C">
        <w:rPr>
          <w:rFonts w:asciiTheme="minorHAnsi" w:hAnsiTheme="minorHAnsi"/>
          <w:lang w:val="de-DE"/>
        </w:rPr>
        <w:t xml:space="preserve">                    </w:t>
      </w:r>
      <w:r w:rsidR="00D37357" w:rsidRPr="00766945">
        <w:rPr>
          <w:rFonts w:asciiTheme="minorHAnsi" w:hAnsiTheme="minorHAnsi"/>
          <w:lang w:val="de-DE"/>
        </w:rPr>
        <w:t>Peter Bengtsson</w:t>
      </w:r>
      <w:r w:rsidR="003411F0" w:rsidRPr="00766945">
        <w:rPr>
          <w:rFonts w:asciiTheme="minorHAnsi" w:hAnsiTheme="minorHAnsi"/>
          <w:lang w:val="de-DE"/>
        </w:rPr>
        <w:tab/>
      </w:r>
      <w:r w:rsidR="0085414C">
        <w:rPr>
          <w:rFonts w:asciiTheme="minorHAnsi" w:hAnsiTheme="minorHAnsi"/>
          <w:lang w:val="de-DE"/>
        </w:rPr>
        <w:tab/>
      </w:r>
      <w:r w:rsidR="00D37357" w:rsidRPr="00766945">
        <w:rPr>
          <w:rFonts w:asciiTheme="minorHAnsi" w:hAnsiTheme="minorHAnsi"/>
          <w:lang w:val="de-DE"/>
        </w:rPr>
        <w:t>Jonas Moberg</w:t>
      </w:r>
    </w:p>
    <w:p w:rsidR="003411F0" w:rsidRPr="00766945" w:rsidRDefault="009D477E" w:rsidP="00EB277F">
      <w:pPr>
        <w:rPr>
          <w:rFonts w:asciiTheme="minorHAnsi" w:hAnsiTheme="minorHAnsi"/>
          <w:sz w:val="16"/>
          <w:szCs w:val="16"/>
        </w:rPr>
      </w:pPr>
      <w:r w:rsidRPr="00766945">
        <w:rPr>
          <w:rFonts w:asciiTheme="minorHAnsi" w:hAnsiTheme="minorHAnsi"/>
          <w:sz w:val="16"/>
          <w:szCs w:val="16"/>
        </w:rPr>
        <w:t>Mötessekreterare</w:t>
      </w:r>
      <w:r w:rsidRPr="00766945">
        <w:rPr>
          <w:rFonts w:asciiTheme="minorHAnsi" w:hAnsiTheme="minorHAnsi"/>
          <w:sz w:val="16"/>
          <w:szCs w:val="16"/>
        </w:rPr>
        <w:tab/>
      </w:r>
      <w:r w:rsidR="0085414C">
        <w:rPr>
          <w:rFonts w:asciiTheme="minorHAnsi" w:hAnsiTheme="minorHAnsi"/>
          <w:sz w:val="16"/>
          <w:szCs w:val="16"/>
        </w:rPr>
        <w:tab/>
        <w:t xml:space="preserve">                        </w:t>
      </w:r>
      <w:r w:rsidR="000F512C">
        <w:rPr>
          <w:rFonts w:asciiTheme="minorHAnsi" w:hAnsiTheme="minorHAnsi"/>
          <w:sz w:val="16"/>
          <w:szCs w:val="16"/>
        </w:rPr>
        <w:t xml:space="preserve"> </w:t>
      </w:r>
      <w:r w:rsidR="00D37357" w:rsidRPr="00766945">
        <w:rPr>
          <w:rFonts w:asciiTheme="minorHAnsi" w:hAnsiTheme="minorHAnsi"/>
          <w:sz w:val="16"/>
          <w:szCs w:val="16"/>
        </w:rPr>
        <w:t>Ordförande</w:t>
      </w:r>
      <w:r w:rsidR="00687776" w:rsidRPr="00766945">
        <w:rPr>
          <w:rFonts w:asciiTheme="minorHAnsi" w:hAnsiTheme="minorHAnsi"/>
          <w:sz w:val="16"/>
          <w:szCs w:val="16"/>
        </w:rPr>
        <w:tab/>
      </w:r>
      <w:r w:rsidR="00687776" w:rsidRPr="00766945">
        <w:rPr>
          <w:rFonts w:asciiTheme="minorHAnsi" w:hAnsiTheme="minorHAnsi"/>
          <w:sz w:val="16"/>
          <w:szCs w:val="16"/>
        </w:rPr>
        <w:tab/>
        <w:t>Ledamot</w:t>
      </w:r>
    </w:p>
    <w:sectPr w:rsidR="003411F0" w:rsidRPr="00766945" w:rsidSect="005B1C3B">
      <w:headerReference w:type="even" r:id="rId7"/>
      <w:headerReference w:type="default" r:id="rId8"/>
      <w:footerReference w:type="default" r:id="rId9"/>
      <w:pgSz w:w="11906" w:h="16838"/>
      <w:pgMar w:top="1417" w:right="1417" w:bottom="1417" w:left="1417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F38" w:rsidRDefault="00F66F38">
      <w:r>
        <w:separator/>
      </w:r>
    </w:p>
  </w:endnote>
  <w:endnote w:type="continuationSeparator" w:id="0">
    <w:p w:rsidR="00F66F38" w:rsidRDefault="00F6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obo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8FE" w:rsidRPr="002B08FE" w:rsidRDefault="002B08FE" w:rsidP="002B08FE">
    <w:pPr>
      <w:pBdr>
        <w:top w:val="single" w:sz="2" w:space="1" w:color="auto"/>
      </w:pBdr>
      <w:tabs>
        <w:tab w:val="left" w:pos="3240"/>
        <w:tab w:val="left" w:pos="3780"/>
        <w:tab w:val="left" w:pos="6840"/>
        <w:tab w:val="left" w:pos="8100"/>
      </w:tabs>
      <w:rPr>
        <w:rFonts w:ascii="Hobo Std" w:hAnsi="Hobo Std" w:cs="Arial"/>
        <w:sz w:val="16"/>
        <w:szCs w:val="16"/>
      </w:rPr>
    </w:pPr>
    <w:r w:rsidRPr="002B08FE">
      <w:rPr>
        <w:rFonts w:ascii="Hobo Std" w:hAnsi="Hobo Std" w:cs="Arial"/>
        <w:sz w:val="14"/>
        <w:szCs w:val="14"/>
      </w:rPr>
      <w:t>KINNA IBK</w:t>
    </w:r>
    <w:r w:rsidRPr="002B08FE">
      <w:rPr>
        <w:rFonts w:ascii="Hobo Std" w:hAnsi="Hobo Std" w:cs="Arial"/>
        <w:sz w:val="18"/>
        <w:szCs w:val="18"/>
      </w:rPr>
      <w:tab/>
    </w:r>
    <w:r w:rsidRPr="002B08FE">
      <w:rPr>
        <w:rFonts w:ascii="Hobo Std" w:hAnsi="Hobo Std" w:cs="Arial"/>
        <w:sz w:val="10"/>
        <w:szCs w:val="10"/>
      </w:rPr>
      <w:t>Telefon:</w:t>
    </w:r>
    <w:r w:rsidRPr="002B08FE">
      <w:rPr>
        <w:rFonts w:ascii="Hobo Std" w:hAnsi="Hobo Std" w:cs="Arial"/>
        <w:sz w:val="12"/>
        <w:szCs w:val="12"/>
      </w:rPr>
      <w:tab/>
    </w:r>
    <w:r w:rsidRPr="002B08FE">
      <w:rPr>
        <w:rFonts w:ascii="Hobo Std" w:hAnsi="Hobo Std" w:cs="Arial"/>
        <w:sz w:val="14"/>
        <w:szCs w:val="14"/>
      </w:rPr>
      <w:t>0320-43 12 00</w:t>
    </w:r>
    <w:r w:rsidRPr="002B08FE">
      <w:rPr>
        <w:rFonts w:ascii="Hobo Std" w:hAnsi="Hobo Std" w:cs="Arial"/>
        <w:sz w:val="16"/>
        <w:szCs w:val="16"/>
      </w:rPr>
      <w:tab/>
    </w:r>
    <w:r w:rsidRPr="002B08FE">
      <w:rPr>
        <w:rFonts w:ascii="Hobo Std" w:hAnsi="Hobo Std" w:cs="Arial"/>
        <w:sz w:val="10"/>
        <w:szCs w:val="10"/>
      </w:rPr>
      <w:t>Föreningsnummer:</w:t>
    </w:r>
    <w:r w:rsidRPr="002B08FE">
      <w:rPr>
        <w:rFonts w:ascii="Hobo Std" w:hAnsi="Hobo Std" w:cs="Arial"/>
        <w:sz w:val="12"/>
        <w:szCs w:val="12"/>
      </w:rPr>
      <w:tab/>
    </w:r>
    <w:r w:rsidRPr="002B08FE">
      <w:rPr>
        <w:rFonts w:ascii="Hobo Std" w:hAnsi="Hobo Std" w:cs="Arial"/>
        <w:sz w:val="14"/>
        <w:szCs w:val="14"/>
      </w:rPr>
      <w:t>24096-58</w:t>
    </w:r>
  </w:p>
  <w:p w:rsidR="002B08FE" w:rsidRPr="002B08FE" w:rsidRDefault="002B08FE" w:rsidP="002B08FE">
    <w:pPr>
      <w:tabs>
        <w:tab w:val="left" w:pos="3240"/>
        <w:tab w:val="left" w:pos="3780"/>
        <w:tab w:val="left" w:pos="6840"/>
        <w:tab w:val="left" w:pos="8100"/>
      </w:tabs>
      <w:rPr>
        <w:rFonts w:ascii="Hobo Std" w:hAnsi="Hobo Std" w:cs="Arial"/>
        <w:sz w:val="16"/>
        <w:szCs w:val="16"/>
      </w:rPr>
    </w:pPr>
    <w:r w:rsidRPr="002B08FE">
      <w:rPr>
        <w:rFonts w:ascii="Hobo Std" w:hAnsi="Hobo Std" w:cs="Arial"/>
        <w:sz w:val="14"/>
        <w:szCs w:val="14"/>
      </w:rPr>
      <w:t>Kullagårdsgatan 3 D</w:t>
    </w:r>
    <w:r w:rsidRPr="002B08FE">
      <w:rPr>
        <w:rFonts w:ascii="Hobo Std" w:hAnsi="Hobo Std" w:cs="Arial"/>
        <w:sz w:val="16"/>
        <w:szCs w:val="16"/>
      </w:rPr>
      <w:tab/>
    </w:r>
    <w:r w:rsidRPr="002B08FE">
      <w:rPr>
        <w:rFonts w:ascii="Hobo Std" w:hAnsi="Hobo Std" w:cs="Arial"/>
        <w:sz w:val="10"/>
        <w:szCs w:val="10"/>
      </w:rPr>
      <w:t>Hemsida:</w:t>
    </w:r>
    <w:r w:rsidRPr="002B08FE">
      <w:rPr>
        <w:rFonts w:ascii="Hobo Std" w:hAnsi="Hobo Std" w:cs="Arial"/>
        <w:sz w:val="12"/>
        <w:szCs w:val="12"/>
      </w:rPr>
      <w:tab/>
    </w:r>
    <w:r w:rsidRPr="002B08FE">
      <w:rPr>
        <w:rFonts w:ascii="Hobo Std" w:hAnsi="Hobo Std" w:cs="Arial"/>
        <w:sz w:val="14"/>
        <w:szCs w:val="14"/>
      </w:rPr>
      <w:t>www.laget.se/kinnaibk</w:t>
    </w:r>
    <w:r w:rsidRPr="002B08FE">
      <w:rPr>
        <w:rFonts w:ascii="Hobo Std" w:hAnsi="Hobo Std" w:cs="Arial"/>
        <w:sz w:val="16"/>
        <w:szCs w:val="16"/>
      </w:rPr>
      <w:tab/>
    </w:r>
    <w:r w:rsidRPr="002B08FE">
      <w:rPr>
        <w:rFonts w:ascii="Hobo Std" w:hAnsi="Hobo Std" w:cs="Arial"/>
        <w:sz w:val="10"/>
        <w:szCs w:val="10"/>
      </w:rPr>
      <w:t>Organisationsnummer:</w:t>
    </w:r>
    <w:r w:rsidRPr="002B08FE">
      <w:rPr>
        <w:rFonts w:ascii="Hobo Std" w:hAnsi="Hobo Std" w:cs="Arial"/>
        <w:sz w:val="12"/>
        <w:szCs w:val="12"/>
      </w:rPr>
      <w:tab/>
    </w:r>
    <w:r w:rsidRPr="002B08FE">
      <w:rPr>
        <w:rFonts w:ascii="Hobo Std" w:hAnsi="Hobo Std" w:cs="Arial"/>
        <w:sz w:val="14"/>
        <w:szCs w:val="14"/>
      </w:rPr>
      <w:t>802418-0773</w:t>
    </w:r>
  </w:p>
  <w:p w:rsidR="002B08FE" w:rsidRPr="002B08FE" w:rsidRDefault="002B08FE" w:rsidP="002B08FE">
    <w:pPr>
      <w:tabs>
        <w:tab w:val="left" w:pos="3240"/>
        <w:tab w:val="left" w:pos="3780"/>
        <w:tab w:val="left" w:pos="6840"/>
        <w:tab w:val="left" w:pos="8100"/>
      </w:tabs>
      <w:rPr>
        <w:rFonts w:asciiTheme="minorHAnsi" w:hAnsiTheme="minorHAnsi" w:cs="Arial"/>
        <w:sz w:val="16"/>
        <w:szCs w:val="16"/>
      </w:rPr>
    </w:pPr>
    <w:r w:rsidRPr="002B08FE">
      <w:rPr>
        <w:rFonts w:ascii="Hobo Std" w:hAnsi="Hobo Std" w:cs="Arial"/>
        <w:sz w:val="14"/>
        <w:szCs w:val="14"/>
      </w:rPr>
      <w:t>511 61  SKENE</w:t>
    </w:r>
    <w:r w:rsidRPr="002B08FE">
      <w:rPr>
        <w:rFonts w:ascii="Hobo Std" w:hAnsi="Hobo Std" w:cs="Arial"/>
        <w:sz w:val="16"/>
        <w:szCs w:val="16"/>
      </w:rPr>
      <w:tab/>
    </w:r>
    <w:r w:rsidRPr="002B08FE">
      <w:rPr>
        <w:rFonts w:ascii="Hobo Std" w:hAnsi="Hobo Std" w:cs="Arial"/>
        <w:sz w:val="10"/>
        <w:szCs w:val="10"/>
      </w:rPr>
      <w:t>E-mejl:</w:t>
    </w:r>
    <w:r w:rsidRPr="002B08FE">
      <w:rPr>
        <w:rFonts w:ascii="Hobo Std" w:hAnsi="Hobo Std" w:cs="Arial"/>
        <w:sz w:val="12"/>
        <w:szCs w:val="12"/>
      </w:rPr>
      <w:tab/>
    </w:r>
    <w:r w:rsidRPr="002B08FE">
      <w:rPr>
        <w:rFonts w:ascii="Hobo Std" w:hAnsi="Hobo Std" w:cs="Arial"/>
        <w:sz w:val="14"/>
        <w:szCs w:val="14"/>
      </w:rPr>
      <w:t>kinnaibk@comhem.se</w:t>
    </w:r>
    <w:r w:rsidRPr="002B08FE">
      <w:rPr>
        <w:rFonts w:ascii="Hobo Std" w:hAnsi="Hobo Std" w:cs="Arial"/>
        <w:sz w:val="16"/>
        <w:szCs w:val="16"/>
      </w:rPr>
      <w:tab/>
    </w:r>
    <w:r w:rsidRPr="002B08FE">
      <w:rPr>
        <w:rFonts w:ascii="Hobo Std" w:hAnsi="Hobo Std" w:cs="Arial"/>
        <w:sz w:val="10"/>
        <w:szCs w:val="10"/>
      </w:rPr>
      <w:t>Bankgiro:</w:t>
    </w:r>
    <w:r w:rsidRPr="002B08FE">
      <w:rPr>
        <w:rFonts w:ascii="Hobo Std" w:hAnsi="Hobo Std" w:cs="Arial"/>
        <w:sz w:val="16"/>
        <w:szCs w:val="16"/>
      </w:rPr>
      <w:tab/>
    </w:r>
    <w:r w:rsidRPr="002B08FE">
      <w:rPr>
        <w:rFonts w:ascii="Hobo Std" w:hAnsi="Hobo Std" w:cs="Arial"/>
        <w:sz w:val="14"/>
        <w:szCs w:val="14"/>
      </w:rPr>
      <w:t>5741-35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F38" w:rsidRDefault="00F66F38">
      <w:r>
        <w:separator/>
      </w:r>
    </w:p>
  </w:footnote>
  <w:footnote w:type="continuationSeparator" w:id="0">
    <w:p w:rsidR="00F66F38" w:rsidRDefault="00F66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7E7" w:rsidRDefault="00F66F38">
    <w:pPr>
      <w:pStyle w:val="Sidhuvud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228pt;height:291pt;z-index:251658240" o:allowincell="f">
          <v:imagedata r:id="rId1" o:title=""/>
          <w10:wrap type="topAndBottom"/>
        </v:shape>
        <o:OLEObject Type="Embed" ProgID="MS_ClipArt_Gallery" ShapeID="_x0000_s2050" DrawAspect="Content" ObjectID="_1493414315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8FE" w:rsidRDefault="002B08FE" w:rsidP="00062F0B">
    <w:pPr>
      <w:pStyle w:val="Sidhuvud"/>
      <w:tabs>
        <w:tab w:val="left" w:pos="480"/>
      </w:tabs>
      <w:rPr>
        <w:rFonts w:asciiTheme="minorHAnsi" w:hAnsiTheme="minorHAnsi"/>
        <w:b/>
        <w:sz w:val="22"/>
        <w:szCs w:val="22"/>
      </w:rPr>
    </w:pPr>
  </w:p>
  <w:p w:rsidR="007472DD" w:rsidRPr="001063A3" w:rsidRDefault="00C27357" w:rsidP="00062F0B">
    <w:pPr>
      <w:pStyle w:val="Sidhuvud"/>
      <w:tabs>
        <w:tab w:val="left" w:pos="480"/>
      </w:tabs>
      <w:rPr>
        <w:rFonts w:asciiTheme="minorHAnsi" w:hAnsiTheme="minorHAnsi"/>
        <w:b/>
        <w:sz w:val="16"/>
        <w:szCs w:val="16"/>
      </w:rPr>
    </w:pPr>
    <w:r w:rsidRPr="005C4762">
      <w:rPr>
        <w:rFonts w:asciiTheme="minorHAnsi" w:hAnsiTheme="minorHAnsi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1905</wp:posOffset>
          </wp:positionV>
          <wp:extent cx="676275" cy="721697"/>
          <wp:effectExtent l="0" t="0" r="0" b="254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innaLoggaOrg1987Röd19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860" cy="7393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72DD" w:rsidRPr="005C4762">
      <w:rPr>
        <w:rFonts w:asciiTheme="minorHAnsi" w:hAnsiTheme="minorHAnsi"/>
        <w:b/>
        <w:sz w:val="22"/>
        <w:szCs w:val="22"/>
      </w:rPr>
      <w:tab/>
    </w:r>
    <w:r w:rsidR="001460BA" w:rsidRPr="005C4762">
      <w:rPr>
        <w:rFonts w:asciiTheme="minorHAnsi" w:hAnsiTheme="minorHAnsi"/>
        <w:b/>
        <w:sz w:val="22"/>
        <w:szCs w:val="22"/>
      </w:rPr>
      <w:tab/>
    </w:r>
    <w:r w:rsidR="007B6DFC" w:rsidRPr="007B6DFC">
      <w:rPr>
        <w:rFonts w:ascii="Hobo Std" w:hAnsi="Hobo Std"/>
        <w:b/>
        <w:color w:val="C00000"/>
        <w:sz w:val="36"/>
      </w:rPr>
      <w:t>KINNA</w:t>
    </w:r>
    <w:r w:rsidR="00A47253" w:rsidRPr="001063A3">
      <w:rPr>
        <w:rFonts w:asciiTheme="minorHAnsi" w:hAnsiTheme="minorHAnsi"/>
        <w:b/>
        <w:sz w:val="36"/>
      </w:rPr>
      <w:tab/>
    </w:r>
    <w:r w:rsidR="00297401" w:rsidRPr="001063A3">
      <w:rPr>
        <w:rFonts w:asciiTheme="minorHAnsi" w:hAnsiTheme="minorHAnsi"/>
        <w:b/>
        <w:sz w:val="18"/>
        <w:szCs w:val="18"/>
      </w:rPr>
      <w:t>PROTOKOLL</w:t>
    </w:r>
  </w:p>
  <w:p w:rsidR="007472DD" w:rsidRPr="001063A3" w:rsidRDefault="00D40D81" w:rsidP="00A47253">
    <w:pPr>
      <w:pStyle w:val="Sidhuvud"/>
      <w:rPr>
        <w:rFonts w:asciiTheme="minorHAnsi" w:hAnsiTheme="minorHAnsi"/>
      </w:rPr>
    </w:pPr>
    <w:r w:rsidRPr="001063A3">
      <w:rPr>
        <w:rFonts w:asciiTheme="minorHAnsi" w:hAnsiTheme="minorHAnsi"/>
        <w:b/>
        <w:sz w:val="22"/>
        <w:szCs w:val="22"/>
      </w:rPr>
      <w:tab/>
    </w:r>
    <w:r w:rsidRPr="007B6DFC">
      <w:rPr>
        <w:rFonts w:ascii="Hobo Std" w:hAnsi="Hobo Std"/>
        <w:b/>
        <w:color w:val="C00000"/>
        <w:sz w:val="36"/>
      </w:rPr>
      <w:t>INNEBANDY</w:t>
    </w:r>
    <w:r w:rsidR="007B6DFC" w:rsidRPr="007B6DFC">
      <w:rPr>
        <w:rFonts w:ascii="Hobo Std" w:hAnsi="Hobo Std"/>
        <w:b/>
        <w:color w:val="C00000"/>
        <w:sz w:val="36"/>
      </w:rPr>
      <w:t>KLUBB</w:t>
    </w:r>
    <w:r w:rsidR="007472DD" w:rsidRPr="001063A3">
      <w:rPr>
        <w:rFonts w:asciiTheme="minorHAnsi" w:hAnsiTheme="minorHAnsi"/>
        <w:b/>
        <w:sz w:val="36"/>
      </w:rPr>
      <w:tab/>
    </w:r>
    <w:r w:rsidR="00124EA1" w:rsidRPr="001063A3">
      <w:rPr>
        <w:rFonts w:asciiTheme="minorHAnsi" w:hAnsiTheme="minorHAnsi"/>
      </w:rPr>
      <w:t>201</w:t>
    </w:r>
    <w:r w:rsidR="007D7959" w:rsidRPr="001063A3">
      <w:rPr>
        <w:rFonts w:asciiTheme="minorHAnsi" w:hAnsiTheme="minorHAnsi"/>
      </w:rPr>
      <w:t>5-05-16</w:t>
    </w:r>
  </w:p>
  <w:p w:rsidR="000307E7" w:rsidRDefault="00A47253" w:rsidP="00A47253">
    <w:pPr>
      <w:pStyle w:val="Sidhuvud"/>
      <w:rPr>
        <w:rFonts w:asciiTheme="minorHAnsi" w:hAnsiTheme="minorHAnsi"/>
        <w:sz w:val="18"/>
        <w:szCs w:val="18"/>
      </w:rPr>
    </w:pPr>
    <w:r w:rsidRPr="001063A3">
      <w:rPr>
        <w:rFonts w:asciiTheme="minorHAnsi" w:hAnsiTheme="minorHAnsi"/>
        <w:b/>
        <w:sz w:val="36"/>
      </w:rPr>
      <w:tab/>
    </w:r>
    <w:r w:rsidR="006F45F6" w:rsidRPr="001063A3">
      <w:rPr>
        <w:rFonts w:asciiTheme="minorHAnsi" w:hAnsiTheme="minorHAnsi"/>
        <w:b/>
        <w:sz w:val="36"/>
      </w:rPr>
      <w:tab/>
    </w:r>
    <w:r w:rsidR="006F45F6" w:rsidRPr="001063A3">
      <w:rPr>
        <w:rFonts w:asciiTheme="minorHAnsi" w:hAnsiTheme="minorHAnsi"/>
        <w:sz w:val="18"/>
        <w:szCs w:val="18"/>
      </w:rPr>
      <w:t xml:space="preserve">Sida </w:t>
    </w:r>
    <w:r w:rsidR="006F45F6" w:rsidRPr="001063A3">
      <w:rPr>
        <w:rFonts w:asciiTheme="minorHAnsi" w:hAnsiTheme="minorHAnsi"/>
        <w:sz w:val="18"/>
        <w:szCs w:val="18"/>
      </w:rPr>
      <w:fldChar w:fldCharType="begin"/>
    </w:r>
    <w:r w:rsidR="006F45F6" w:rsidRPr="001063A3">
      <w:rPr>
        <w:rFonts w:asciiTheme="minorHAnsi" w:hAnsiTheme="minorHAnsi"/>
        <w:sz w:val="18"/>
        <w:szCs w:val="18"/>
      </w:rPr>
      <w:instrText>PAGE  \* Arabic  \* MERGEFORMAT</w:instrText>
    </w:r>
    <w:r w:rsidR="006F45F6" w:rsidRPr="001063A3">
      <w:rPr>
        <w:rFonts w:asciiTheme="minorHAnsi" w:hAnsiTheme="minorHAnsi"/>
        <w:sz w:val="18"/>
        <w:szCs w:val="18"/>
      </w:rPr>
      <w:fldChar w:fldCharType="separate"/>
    </w:r>
    <w:r w:rsidR="002424E2">
      <w:rPr>
        <w:rFonts w:asciiTheme="minorHAnsi" w:hAnsiTheme="minorHAnsi"/>
        <w:noProof/>
        <w:sz w:val="18"/>
        <w:szCs w:val="18"/>
      </w:rPr>
      <w:t>1</w:t>
    </w:r>
    <w:r w:rsidR="006F45F6" w:rsidRPr="001063A3">
      <w:rPr>
        <w:rFonts w:asciiTheme="minorHAnsi" w:hAnsiTheme="minorHAnsi"/>
        <w:sz w:val="18"/>
        <w:szCs w:val="18"/>
      </w:rPr>
      <w:fldChar w:fldCharType="end"/>
    </w:r>
    <w:r w:rsidR="006F45F6" w:rsidRPr="001063A3">
      <w:rPr>
        <w:rFonts w:asciiTheme="minorHAnsi" w:hAnsiTheme="minorHAnsi"/>
        <w:sz w:val="18"/>
        <w:szCs w:val="18"/>
      </w:rPr>
      <w:t>(</w:t>
    </w:r>
    <w:r w:rsidR="006F45F6" w:rsidRPr="001063A3">
      <w:rPr>
        <w:rFonts w:asciiTheme="minorHAnsi" w:hAnsiTheme="minorHAnsi"/>
        <w:sz w:val="18"/>
        <w:szCs w:val="18"/>
      </w:rPr>
      <w:fldChar w:fldCharType="begin"/>
    </w:r>
    <w:r w:rsidR="006F45F6" w:rsidRPr="001063A3">
      <w:rPr>
        <w:rFonts w:asciiTheme="minorHAnsi" w:hAnsiTheme="minorHAnsi"/>
        <w:sz w:val="18"/>
        <w:szCs w:val="18"/>
      </w:rPr>
      <w:instrText>NUMPAGES  \* Arabic  \* MERGEFORMAT</w:instrText>
    </w:r>
    <w:r w:rsidR="006F45F6" w:rsidRPr="001063A3">
      <w:rPr>
        <w:rFonts w:asciiTheme="minorHAnsi" w:hAnsiTheme="minorHAnsi"/>
        <w:sz w:val="18"/>
        <w:szCs w:val="18"/>
      </w:rPr>
      <w:fldChar w:fldCharType="separate"/>
    </w:r>
    <w:r w:rsidR="002424E2">
      <w:rPr>
        <w:rFonts w:asciiTheme="minorHAnsi" w:hAnsiTheme="minorHAnsi"/>
        <w:noProof/>
        <w:sz w:val="18"/>
        <w:szCs w:val="18"/>
      </w:rPr>
      <w:t>1</w:t>
    </w:r>
    <w:r w:rsidR="006F45F6" w:rsidRPr="001063A3">
      <w:rPr>
        <w:rFonts w:asciiTheme="minorHAnsi" w:hAnsiTheme="minorHAnsi"/>
        <w:sz w:val="18"/>
        <w:szCs w:val="18"/>
      </w:rPr>
      <w:fldChar w:fldCharType="end"/>
    </w:r>
    <w:r w:rsidR="006F45F6" w:rsidRPr="001063A3">
      <w:rPr>
        <w:rFonts w:asciiTheme="minorHAnsi" w:hAnsiTheme="minorHAnsi"/>
        <w:sz w:val="18"/>
        <w:szCs w:val="18"/>
      </w:rPr>
      <w:t>)</w:t>
    </w:r>
  </w:p>
  <w:p w:rsidR="002B08FE" w:rsidRPr="002B08FE" w:rsidRDefault="002B08FE" w:rsidP="00A47253">
    <w:pPr>
      <w:pStyle w:val="Sidhuvud"/>
      <w:rPr>
        <w:rFonts w:asciiTheme="minorHAnsi" w:hAnsiTheme="minorHAnsi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938"/>
    <w:rsid w:val="000078EE"/>
    <w:rsid w:val="0002123E"/>
    <w:rsid w:val="000307E7"/>
    <w:rsid w:val="0005557E"/>
    <w:rsid w:val="00055C27"/>
    <w:rsid w:val="00062F0B"/>
    <w:rsid w:val="00066B12"/>
    <w:rsid w:val="00070083"/>
    <w:rsid w:val="00071A41"/>
    <w:rsid w:val="00074B9C"/>
    <w:rsid w:val="00081C3B"/>
    <w:rsid w:val="00090C4D"/>
    <w:rsid w:val="0009418C"/>
    <w:rsid w:val="000A5D07"/>
    <w:rsid w:val="000B6EED"/>
    <w:rsid w:val="000C26B3"/>
    <w:rsid w:val="000D0781"/>
    <w:rsid w:val="000D1767"/>
    <w:rsid w:val="000D239B"/>
    <w:rsid w:val="000D37E9"/>
    <w:rsid w:val="000D618C"/>
    <w:rsid w:val="000D6FD8"/>
    <w:rsid w:val="000D79BB"/>
    <w:rsid w:val="000E3176"/>
    <w:rsid w:val="000E4BAC"/>
    <w:rsid w:val="000F0AF8"/>
    <w:rsid w:val="000F512C"/>
    <w:rsid w:val="000F6AD0"/>
    <w:rsid w:val="00102648"/>
    <w:rsid w:val="001063A3"/>
    <w:rsid w:val="00106D0D"/>
    <w:rsid w:val="00107551"/>
    <w:rsid w:val="00107DBD"/>
    <w:rsid w:val="00124E7E"/>
    <w:rsid w:val="00124EA1"/>
    <w:rsid w:val="00126149"/>
    <w:rsid w:val="00140189"/>
    <w:rsid w:val="00144E6B"/>
    <w:rsid w:val="001460BA"/>
    <w:rsid w:val="00166F90"/>
    <w:rsid w:val="00192DE9"/>
    <w:rsid w:val="001A66DA"/>
    <w:rsid w:val="001B37BC"/>
    <w:rsid w:val="001C0726"/>
    <w:rsid w:val="001C2275"/>
    <w:rsid w:val="001D43DE"/>
    <w:rsid w:val="001E0423"/>
    <w:rsid w:val="001E202C"/>
    <w:rsid w:val="001E2EBA"/>
    <w:rsid w:val="001E5590"/>
    <w:rsid w:val="001F05D2"/>
    <w:rsid w:val="0020345D"/>
    <w:rsid w:val="00206BC2"/>
    <w:rsid w:val="0021410C"/>
    <w:rsid w:val="00214F06"/>
    <w:rsid w:val="002217DB"/>
    <w:rsid w:val="0022411E"/>
    <w:rsid w:val="002309FB"/>
    <w:rsid w:val="00231EE8"/>
    <w:rsid w:val="00237695"/>
    <w:rsid w:val="0024070F"/>
    <w:rsid w:val="00240946"/>
    <w:rsid w:val="002424E2"/>
    <w:rsid w:val="0025100F"/>
    <w:rsid w:val="00266A8E"/>
    <w:rsid w:val="00270C22"/>
    <w:rsid w:val="002724FA"/>
    <w:rsid w:val="00283E17"/>
    <w:rsid w:val="0029337C"/>
    <w:rsid w:val="00297401"/>
    <w:rsid w:val="002A209E"/>
    <w:rsid w:val="002A62B0"/>
    <w:rsid w:val="002A6C00"/>
    <w:rsid w:val="002B08FE"/>
    <w:rsid w:val="002B5C99"/>
    <w:rsid w:val="002C0E47"/>
    <w:rsid w:val="002C294D"/>
    <w:rsid w:val="002E6302"/>
    <w:rsid w:val="00302994"/>
    <w:rsid w:val="00305DCF"/>
    <w:rsid w:val="00334B11"/>
    <w:rsid w:val="00335D9E"/>
    <w:rsid w:val="003411F0"/>
    <w:rsid w:val="00346280"/>
    <w:rsid w:val="00346938"/>
    <w:rsid w:val="00364D23"/>
    <w:rsid w:val="00366DDB"/>
    <w:rsid w:val="0036775C"/>
    <w:rsid w:val="00370344"/>
    <w:rsid w:val="00370E0B"/>
    <w:rsid w:val="003837EC"/>
    <w:rsid w:val="003908E5"/>
    <w:rsid w:val="00391AD9"/>
    <w:rsid w:val="0039463D"/>
    <w:rsid w:val="003A2203"/>
    <w:rsid w:val="003B60AA"/>
    <w:rsid w:val="003C502B"/>
    <w:rsid w:val="003E02A1"/>
    <w:rsid w:val="003E18A0"/>
    <w:rsid w:val="003E1ABF"/>
    <w:rsid w:val="003E36E4"/>
    <w:rsid w:val="003F5DD9"/>
    <w:rsid w:val="00401D65"/>
    <w:rsid w:val="004215D6"/>
    <w:rsid w:val="00423D7B"/>
    <w:rsid w:val="004242BC"/>
    <w:rsid w:val="00424F04"/>
    <w:rsid w:val="00426D10"/>
    <w:rsid w:val="00427681"/>
    <w:rsid w:val="00427C9E"/>
    <w:rsid w:val="00430513"/>
    <w:rsid w:val="004353AB"/>
    <w:rsid w:val="00437387"/>
    <w:rsid w:val="004556AD"/>
    <w:rsid w:val="00474272"/>
    <w:rsid w:val="00476C3A"/>
    <w:rsid w:val="00481B33"/>
    <w:rsid w:val="004843FA"/>
    <w:rsid w:val="00485F07"/>
    <w:rsid w:val="0048659E"/>
    <w:rsid w:val="004869B5"/>
    <w:rsid w:val="004B031A"/>
    <w:rsid w:val="004B5B60"/>
    <w:rsid w:val="004B5C33"/>
    <w:rsid w:val="004C749C"/>
    <w:rsid w:val="004C7EBC"/>
    <w:rsid w:val="004F1D50"/>
    <w:rsid w:val="004F44DA"/>
    <w:rsid w:val="004F5A5F"/>
    <w:rsid w:val="00521A31"/>
    <w:rsid w:val="00524E9D"/>
    <w:rsid w:val="00527140"/>
    <w:rsid w:val="00527B6D"/>
    <w:rsid w:val="005300A3"/>
    <w:rsid w:val="00533288"/>
    <w:rsid w:val="00533EF9"/>
    <w:rsid w:val="00540311"/>
    <w:rsid w:val="005425BC"/>
    <w:rsid w:val="00567ABF"/>
    <w:rsid w:val="00567D4D"/>
    <w:rsid w:val="0057694F"/>
    <w:rsid w:val="0058286A"/>
    <w:rsid w:val="00584D1B"/>
    <w:rsid w:val="00597775"/>
    <w:rsid w:val="005B046C"/>
    <w:rsid w:val="005B1C3B"/>
    <w:rsid w:val="005B1D90"/>
    <w:rsid w:val="005B23C3"/>
    <w:rsid w:val="005C4762"/>
    <w:rsid w:val="005C654C"/>
    <w:rsid w:val="005D2DF1"/>
    <w:rsid w:val="005D5035"/>
    <w:rsid w:val="005E71BC"/>
    <w:rsid w:val="006023B3"/>
    <w:rsid w:val="006101BD"/>
    <w:rsid w:val="006238FD"/>
    <w:rsid w:val="00630F9D"/>
    <w:rsid w:val="00656E3F"/>
    <w:rsid w:val="006719F7"/>
    <w:rsid w:val="006750D5"/>
    <w:rsid w:val="00687776"/>
    <w:rsid w:val="00691A8B"/>
    <w:rsid w:val="006B7825"/>
    <w:rsid w:val="006C25C4"/>
    <w:rsid w:val="006C34AA"/>
    <w:rsid w:val="006C67D0"/>
    <w:rsid w:val="006D362C"/>
    <w:rsid w:val="006D77C9"/>
    <w:rsid w:val="006E098E"/>
    <w:rsid w:val="006E59BD"/>
    <w:rsid w:val="006E7C51"/>
    <w:rsid w:val="006F3632"/>
    <w:rsid w:val="006F4518"/>
    <w:rsid w:val="006F45F6"/>
    <w:rsid w:val="00707ADB"/>
    <w:rsid w:val="0071443F"/>
    <w:rsid w:val="00730D16"/>
    <w:rsid w:val="00733AF5"/>
    <w:rsid w:val="0074082B"/>
    <w:rsid w:val="007472DD"/>
    <w:rsid w:val="00756336"/>
    <w:rsid w:val="00760E3F"/>
    <w:rsid w:val="007622A7"/>
    <w:rsid w:val="007649B8"/>
    <w:rsid w:val="007658E8"/>
    <w:rsid w:val="00766945"/>
    <w:rsid w:val="00767289"/>
    <w:rsid w:val="00773A9F"/>
    <w:rsid w:val="0077697B"/>
    <w:rsid w:val="00781DF4"/>
    <w:rsid w:val="00787DB5"/>
    <w:rsid w:val="007961C2"/>
    <w:rsid w:val="00796830"/>
    <w:rsid w:val="007A3C6A"/>
    <w:rsid w:val="007A5A1F"/>
    <w:rsid w:val="007A77F6"/>
    <w:rsid w:val="007B0D42"/>
    <w:rsid w:val="007B6DFC"/>
    <w:rsid w:val="007C3A17"/>
    <w:rsid w:val="007C7F0C"/>
    <w:rsid w:val="007D07C0"/>
    <w:rsid w:val="007D22C4"/>
    <w:rsid w:val="007D5B49"/>
    <w:rsid w:val="007D7959"/>
    <w:rsid w:val="00821972"/>
    <w:rsid w:val="008240E4"/>
    <w:rsid w:val="00825C7D"/>
    <w:rsid w:val="00826E47"/>
    <w:rsid w:val="00830345"/>
    <w:rsid w:val="0084165A"/>
    <w:rsid w:val="0085414C"/>
    <w:rsid w:val="00864E31"/>
    <w:rsid w:val="008650E8"/>
    <w:rsid w:val="00866CB1"/>
    <w:rsid w:val="00870A71"/>
    <w:rsid w:val="008774AD"/>
    <w:rsid w:val="008833A9"/>
    <w:rsid w:val="008A0AA8"/>
    <w:rsid w:val="008B0A70"/>
    <w:rsid w:val="008B22EC"/>
    <w:rsid w:val="008C268D"/>
    <w:rsid w:val="008C287F"/>
    <w:rsid w:val="008C55B5"/>
    <w:rsid w:val="008D235A"/>
    <w:rsid w:val="008D382E"/>
    <w:rsid w:val="008D5F64"/>
    <w:rsid w:val="008E01FB"/>
    <w:rsid w:val="008E62B0"/>
    <w:rsid w:val="008F0692"/>
    <w:rsid w:val="008F140A"/>
    <w:rsid w:val="008F2B5B"/>
    <w:rsid w:val="00906895"/>
    <w:rsid w:val="009071D7"/>
    <w:rsid w:val="0091355C"/>
    <w:rsid w:val="00925226"/>
    <w:rsid w:val="00927A0A"/>
    <w:rsid w:val="009363CF"/>
    <w:rsid w:val="0095748D"/>
    <w:rsid w:val="00970A9A"/>
    <w:rsid w:val="00971819"/>
    <w:rsid w:val="00974EE6"/>
    <w:rsid w:val="0098043F"/>
    <w:rsid w:val="00982D78"/>
    <w:rsid w:val="009A51B0"/>
    <w:rsid w:val="009C511D"/>
    <w:rsid w:val="009D318C"/>
    <w:rsid w:val="009D477E"/>
    <w:rsid w:val="009E54DC"/>
    <w:rsid w:val="00A00203"/>
    <w:rsid w:val="00A11E12"/>
    <w:rsid w:val="00A121ED"/>
    <w:rsid w:val="00A12BDB"/>
    <w:rsid w:val="00A13D24"/>
    <w:rsid w:val="00A13F30"/>
    <w:rsid w:val="00A32E93"/>
    <w:rsid w:val="00A41B3E"/>
    <w:rsid w:val="00A42677"/>
    <w:rsid w:val="00A4401A"/>
    <w:rsid w:val="00A47253"/>
    <w:rsid w:val="00A51C9E"/>
    <w:rsid w:val="00A57F33"/>
    <w:rsid w:val="00A64274"/>
    <w:rsid w:val="00A64ED0"/>
    <w:rsid w:val="00A6649B"/>
    <w:rsid w:val="00A72FE9"/>
    <w:rsid w:val="00A74BDD"/>
    <w:rsid w:val="00A76445"/>
    <w:rsid w:val="00A87AE9"/>
    <w:rsid w:val="00A91D74"/>
    <w:rsid w:val="00A92643"/>
    <w:rsid w:val="00AC7F23"/>
    <w:rsid w:val="00AD00B8"/>
    <w:rsid w:val="00AD2142"/>
    <w:rsid w:val="00AD29A5"/>
    <w:rsid w:val="00AD38A0"/>
    <w:rsid w:val="00AE46C4"/>
    <w:rsid w:val="00B01E6C"/>
    <w:rsid w:val="00B041E5"/>
    <w:rsid w:val="00B24171"/>
    <w:rsid w:val="00B248EB"/>
    <w:rsid w:val="00B3095C"/>
    <w:rsid w:val="00B31C62"/>
    <w:rsid w:val="00B33D7B"/>
    <w:rsid w:val="00B346EF"/>
    <w:rsid w:val="00B36268"/>
    <w:rsid w:val="00B526DC"/>
    <w:rsid w:val="00B62EDE"/>
    <w:rsid w:val="00B6331C"/>
    <w:rsid w:val="00B75BA9"/>
    <w:rsid w:val="00B9326F"/>
    <w:rsid w:val="00B974C5"/>
    <w:rsid w:val="00BA0A8F"/>
    <w:rsid w:val="00BA48F7"/>
    <w:rsid w:val="00BA7DA1"/>
    <w:rsid w:val="00BB6A81"/>
    <w:rsid w:val="00BB7D54"/>
    <w:rsid w:val="00BD7028"/>
    <w:rsid w:val="00BE69C1"/>
    <w:rsid w:val="00BF64A6"/>
    <w:rsid w:val="00C04092"/>
    <w:rsid w:val="00C17F5F"/>
    <w:rsid w:val="00C23BE0"/>
    <w:rsid w:val="00C27357"/>
    <w:rsid w:val="00C34D6E"/>
    <w:rsid w:val="00C61EF7"/>
    <w:rsid w:val="00C8412A"/>
    <w:rsid w:val="00C91BA1"/>
    <w:rsid w:val="00C91FE1"/>
    <w:rsid w:val="00CA5753"/>
    <w:rsid w:val="00CC1455"/>
    <w:rsid w:val="00CD2AEA"/>
    <w:rsid w:val="00CD48EC"/>
    <w:rsid w:val="00CD6A84"/>
    <w:rsid w:val="00CE2F45"/>
    <w:rsid w:val="00CE3A04"/>
    <w:rsid w:val="00CF0084"/>
    <w:rsid w:val="00D017CB"/>
    <w:rsid w:val="00D102D6"/>
    <w:rsid w:val="00D178CA"/>
    <w:rsid w:val="00D227F0"/>
    <w:rsid w:val="00D249A8"/>
    <w:rsid w:val="00D315DB"/>
    <w:rsid w:val="00D32D2D"/>
    <w:rsid w:val="00D343D8"/>
    <w:rsid w:val="00D36422"/>
    <w:rsid w:val="00D37357"/>
    <w:rsid w:val="00D40D81"/>
    <w:rsid w:val="00D42A72"/>
    <w:rsid w:val="00D45B01"/>
    <w:rsid w:val="00D55362"/>
    <w:rsid w:val="00D560BD"/>
    <w:rsid w:val="00D63662"/>
    <w:rsid w:val="00D65015"/>
    <w:rsid w:val="00D65D94"/>
    <w:rsid w:val="00D75B68"/>
    <w:rsid w:val="00D83EBD"/>
    <w:rsid w:val="00DA0ADC"/>
    <w:rsid w:val="00DA21A2"/>
    <w:rsid w:val="00DC76BA"/>
    <w:rsid w:val="00DD26E6"/>
    <w:rsid w:val="00DD2AF8"/>
    <w:rsid w:val="00DD41B2"/>
    <w:rsid w:val="00DE6C7D"/>
    <w:rsid w:val="00DF4CE9"/>
    <w:rsid w:val="00E0475F"/>
    <w:rsid w:val="00E10F6D"/>
    <w:rsid w:val="00E12E64"/>
    <w:rsid w:val="00E260E8"/>
    <w:rsid w:val="00E2718D"/>
    <w:rsid w:val="00E30438"/>
    <w:rsid w:val="00E34FDF"/>
    <w:rsid w:val="00E4368D"/>
    <w:rsid w:val="00E60B8E"/>
    <w:rsid w:val="00E62635"/>
    <w:rsid w:val="00E75AA3"/>
    <w:rsid w:val="00E75D9B"/>
    <w:rsid w:val="00E76CBE"/>
    <w:rsid w:val="00E82E75"/>
    <w:rsid w:val="00E967AE"/>
    <w:rsid w:val="00EA539E"/>
    <w:rsid w:val="00EB277F"/>
    <w:rsid w:val="00EC5CDE"/>
    <w:rsid w:val="00ED40D2"/>
    <w:rsid w:val="00F01948"/>
    <w:rsid w:val="00F07F48"/>
    <w:rsid w:val="00F1122A"/>
    <w:rsid w:val="00F12632"/>
    <w:rsid w:val="00F21A99"/>
    <w:rsid w:val="00F2718D"/>
    <w:rsid w:val="00F35E88"/>
    <w:rsid w:val="00F44482"/>
    <w:rsid w:val="00F50568"/>
    <w:rsid w:val="00F51B17"/>
    <w:rsid w:val="00F51FD4"/>
    <w:rsid w:val="00F535A4"/>
    <w:rsid w:val="00F61B68"/>
    <w:rsid w:val="00F66F38"/>
    <w:rsid w:val="00F7204D"/>
    <w:rsid w:val="00F911A0"/>
    <w:rsid w:val="00FA2A8A"/>
    <w:rsid w:val="00FB7D5A"/>
    <w:rsid w:val="00FF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F77F0F16-DD5C-4AEC-98C1-909EE271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outlineLvl w:val="0"/>
    </w:pPr>
    <w:rPr>
      <w:i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b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Anteckningsrubrik">
    <w:name w:val="Note Heading"/>
    <w:basedOn w:val="Normal"/>
    <w:next w:val="Normal"/>
    <w:link w:val="AnteckningsrubrikChar"/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4725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47253"/>
    <w:rPr>
      <w:rFonts w:ascii="Tahoma" w:hAnsi="Tahoma" w:cs="Tahoma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6F45F6"/>
  </w:style>
  <w:style w:type="character" w:customStyle="1" w:styleId="SidhuvudChar">
    <w:name w:val="Sidhuvud Char"/>
    <w:basedOn w:val="Standardstycketeckensnitt"/>
    <w:link w:val="Sidhuvud"/>
    <w:uiPriority w:val="99"/>
    <w:rsid w:val="006F45F6"/>
  </w:style>
  <w:style w:type="character" w:customStyle="1" w:styleId="AnteckningsrubrikChar">
    <w:name w:val="Anteckningsrubrik Char"/>
    <w:basedOn w:val="Standardstycketeckensnitt"/>
    <w:link w:val="Anteckningsrubrik"/>
    <w:rsid w:val="00346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9D475-F652-4E2C-AB48-9660D249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362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ärvarande</vt:lpstr>
    </vt:vector>
  </TitlesOfParts>
  <Company>Vibf</Company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ärvarande</dc:title>
  <dc:creator>Esko Leppimaa</dc:creator>
  <cp:lastModifiedBy>Me</cp:lastModifiedBy>
  <cp:revision>115</cp:revision>
  <cp:lastPrinted>2015-05-16T20:28:00Z</cp:lastPrinted>
  <dcterms:created xsi:type="dcterms:W3CDTF">2014-08-11T10:18:00Z</dcterms:created>
  <dcterms:modified xsi:type="dcterms:W3CDTF">2015-05-17T22:32:00Z</dcterms:modified>
</cp:coreProperties>
</file>